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7" w:rsidRPr="00F528C7" w:rsidRDefault="00B80C27" w:rsidP="0044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>Анализ работы</w:t>
      </w:r>
    </w:p>
    <w:p w:rsidR="00B80C27" w:rsidRPr="00F528C7" w:rsidRDefault="00B80C27" w:rsidP="0044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>школьного методического объединения учителей естественнонаучного цикла</w:t>
      </w:r>
    </w:p>
    <w:p w:rsidR="00B80C27" w:rsidRPr="00F528C7" w:rsidRDefault="00B80C27" w:rsidP="00440B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528C7">
        <w:rPr>
          <w:rFonts w:ascii="Times New Roman" w:hAnsi="Times New Roman" w:cs="Times New Roman"/>
          <w:b/>
          <w:sz w:val="28"/>
          <w:szCs w:val="40"/>
        </w:rPr>
        <w:t xml:space="preserve">за </w:t>
      </w:r>
      <w:r w:rsidR="00A776F5" w:rsidRPr="00F528C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F528C7">
        <w:rPr>
          <w:rFonts w:ascii="Times New Roman" w:hAnsi="Times New Roman" w:cs="Times New Roman"/>
          <w:b/>
          <w:sz w:val="28"/>
          <w:szCs w:val="40"/>
        </w:rPr>
        <w:t>201</w:t>
      </w:r>
      <w:r w:rsidR="00A776F5" w:rsidRPr="00F528C7">
        <w:rPr>
          <w:rFonts w:ascii="Times New Roman" w:hAnsi="Times New Roman" w:cs="Times New Roman"/>
          <w:b/>
          <w:sz w:val="28"/>
          <w:szCs w:val="40"/>
        </w:rPr>
        <w:t>8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– 201</w:t>
      </w:r>
      <w:r w:rsidR="00A776F5" w:rsidRPr="00F528C7">
        <w:rPr>
          <w:rFonts w:ascii="Times New Roman" w:hAnsi="Times New Roman" w:cs="Times New Roman"/>
          <w:b/>
          <w:sz w:val="28"/>
          <w:szCs w:val="40"/>
        </w:rPr>
        <w:t>9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учебн</w:t>
      </w:r>
      <w:r w:rsidR="00D65447">
        <w:rPr>
          <w:rFonts w:ascii="Times New Roman" w:hAnsi="Times New Roman" w:cs="Times New Roman"/>
          <w:b/>
          <w:sz w:val="28"/>
          <w:szCs w:val="40"/>
        </w:rPr>
        <w:t>ый</w:t>
      </w:r>
      <w:r w:rsidRPr="00F528C7">
        <w:rPr>
          <w:rFonts w:ascii="Times New Roman" w:hAnsi="Times New Roman" w:cs="Times New Roman"/>
          <w:b/>
          <w:sz w:val="28"/>
          <w:szCs w:val="40"/>
        </w:rPr>
        <w:t xml:space="preserve"> год.</w:t>
      </w:r>
    </w:p>
    <w:p w:rsidR="00B80C27" w:rsidRPr="00C532E1" w:rsidRDefault="000B1ED3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C27" w:rsidRPr="00A96ABF">
        <w:rPr>
          <w:rFonts w:ascii="Times New Roman" w:hAnsi="Times New Roman" w:cs="Times New Roman"/>
          <w:sz w:val="28"/>
          <w:szCs w:val="28"/>
        </w:rPr>
        <w:t>В состав школьного методического объединени</w:t>
      </w:r>
      <w:r w:rsidR="008E167A">
        <w:rPr>
          <w:rFonts w:ascii="Times New Roman" w:hAnsi="Times New Roman" w:cs="Times New Roman"/>
          <w:sz w:val="28"/>
          <w:szCs w:val="28"/>
        </w:rPr>
        <w:t>я предметов естественнонаучного</w:t>
      </w:r>
      <w:r w:rsidR="00440BEE">
        <w:rPr>
          <w:rFonts w:ascii="Times New Roman" w:hAnsi="Times New Roman" w:cs="Times New Roman"/>
          <w:sz w:val="28"/>
          <w:szCs w:val="28"/>
        </w:rPr>
        <w:t xml:space="preserve"> </w:t>
      </w:r>
      <w:r w:rsidR="00B80C27" w:rsidRPr="00A96ABF">
        <w:rPr>
          <w:rFonts w:ascii="Times New Roman" w:hAnsi="Times New Roman" w:cs="Times New Roman"/>
          <w:sz w:val="28"/>
          <w:szCs w:val="28"/>
        </w:rPr>
        <w:t>цикла  входят 7 учителей – предметников:</w:t>
      </w:r>
      <w:r w:rsidR="00C532E1">
        <w:rPr>
          <w:rFonts w:ascii="Times New Roman" w:hAnsi="Times New Roman" w:cs="Times New Roman"/>
          <w:sz w:val="28"/>
          <w:szCs w:val="28"/>
        </w:rPr>
        <w:t xml:space="preserve">  </w:t>
      </w:r>
      <w:r w:rsidR="00C532E1" w:rsidRPr="00C532E1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C532E1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proofErr w:type="gramStart"/>
      <w:r w:rsidR="00C532E1" w:rsidRPr="00C532E1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B80C27" w:rsidRPr="00A96ABF" w:rsidRDefault="00B80C27" w:rsidP="00440BEE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Биология – Гейт Л.М.,  Дьячкина М.А.</w:t>
      </w:r>
    </w:p>
    <w:p w:rsidR="00B80C27" w:rsidRPr="00A96ABF" w:rsidRDefault="00B80C27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Физик</w:t>
      </w:r>
      <w:proofErr w:type="gramStart"/>
      <w:r w:rsidRPr="00A96ABF">
        <w:rPr>
          <w:rFonts w:ascii="Times New Roman" w:hAnsi="Times New Roman" w:cs="Times New Roman"/>
          <w:b/>
          <w:sz w:val="28"/>
          <w:szCs w:val="28"/>
        </w:rPr>
        <w:t>а–</w:t>
      </w:r>
      <w:proofErr w:type="gramEnd"/>
      <w:r w:rsidRPr="00A96ABF">
        <w:rPr>
          <w:rFonts w:ascii="Times New Roman" w:hAnsi="Times New Roman" w:cs="Times New Roman"/>
          <w:b/>
          <w:sz w:val="28"/>
          <w:szCs w:val="28"/>
        </w:rPr>
        <w:t xml:space="preserve">       Любименко Н.Д., Дедова Е.А.</w:t>
      </w:r>
    </w:p>
    <w:p w:rsidR="00B80C27" w:rsidRPr="00A96ABF" w:rsidRDefault="00B80C27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>Химия</w:t>
      </w:r>
      <w:r w:rsidRPr="00A96ABF">
        <w:rPr>
          <w:rFonts w:ascii="Times New Roman" w:hAnsi="Times New Roman" w:cs="Times New Roman"/>
          <w:sz w:val="28"/>
          <w:szCs w:val="28"/>
        </w:rPr>
        <w:t xml:space="preserve"> -    </w:t>
      </w:r>
      <w:r w:rsidRPr="00A96ABF">
        <w:rPr>
          <w:rFonts w:ascii="Times New Roman" w:hAnsi="Times New Roman" w:cs="Times New Roman"/>
          <w:b/>
          <w:sz w:val="28"/>
          <w:szCs w:val="28"/>
        </w:rPr>
        <w:t>Солдатченко М.В.</w:t>
      </w:r>
    </w:p>
    <w:p w:rsidR="00C532E1" w:rsidRDefault="00B80C27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BF">
        <w:rPr>
          <w:rFonts w:ascii="Times New Roman" w:hAnsi="Times New Roman" w:cs="Times New Roman"/>
          <w:b/>
          <w:sz w:val="28"/>
          <w:szCs w:val="28"/>
        </w:rPr>
        <w:t xml:space="preserve">География – Старцева Л.В., </w:t>
      </w:r>
      <w:r w:rsidR="00C532E1">
        <w:rPr>
          <w:rFonts w:ascii="Times New Roman" w:hAnsi="Times New Roman" w:cs="Times New Roman"/>
          <w:b/>
          <w:sz w:val="28"/>
          <w:szCs w:val="28"/>
        </w:rPr>
        <w:t>Чиж М П.</w:t>
      </w:r>
    </w:p>
    <w:p w:rsidR="00C532E1" w:rsidRDefault="00B80C27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ителя</w:t>
      </w:r>
      <w:r w:rsidRPr="0021601E">
        <w:rPr>
          <w:rFonts w:ascii="Times New Roman" w:hAnsi="Times New Roman"/>
          <w:sz w:val="28"/>
          <w:szCs w:val="28"/>
        </w:rPr>
        <w:t xml:space="preserve">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 и высшую квалификационную категори</w:t>
      </w:r>
      <w:r w:rsidR="001741D4">
        <w:rPr>
          <w:rFonts w:ascii="Times New Roman" w:hAnsi="Times New Roman"/>
          <w:sz w:val="28"/>
          <w:szCs w:val="28"/>
        </w:rPr>
        <w:t xml:space="preserve">ю. </w:t>
      </w:r>
    </w:p>
    <w:p w:rsidR="00B80C27" w:rsidRPr="001D571C" w:rsidRDefault="00B80C27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sz w:val="28"/>
          <w:szCs w:val="28"/>
        </w:rPr>
        <w:t>В 201</w:t>
      </w:r>
      <w:r w:rsidR="00931279" w:rsidRPr="001D571C">
        <w:rPr>
          <w:rFonts w:ascii="Times New Roman" w:hAnsi="Times New Roman" w:cs="Times New Roman"/>
          <w:sz w:val="28"/>
          <w:szCs w:val="28"/>
        </w:rPr>
        <w:t>8</w:t>
      </w:r>
      <w:r w:rsidRPr="001D571C">
        <w:rPr>
          <w:rFonts w:ascii="Times New Roman" w:hAnsi="Times New Roman" w:cs="Times New Roman"/>
          <w:sz w:val="28"/>
          <w:szCs w:val="28"/>
        </w:rPr>
        <w:t>-201</w:t>
      </w:r>
      <w:r w:rsidR="00931279" w:rsidRPr="001D571C">
        <w:rPr>
          <w:rFonts w:ascii="Times New Roman" w:hAnsi="Times New Roman" w:cs="Times New Roman"/>
          <w:sz w:val="28"/>
          <w:szCs w:val="28"/>
        </w:rPr>
        <w:t>9</w:t>
      </w:r>
      <w:r w:rsidRPr="001D571C">
        <w:rPr>
          <w:rFonts w:ascii="Times New Roman" w:hAnsi="Times New Roman" w:cs="Times New Roman"/>
          <w:sz w:val="28"/>
          <w:szCs w:val="28"/>
        </w:rPr>
        <w:t xml:space="preserve"> учебном году  учителя </w:t>
      </w:r>
      <w:r w:rsidR="00240B92" w:rsidRPr="001D571C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1D571C">
        <w:rPr>
          <w:rFonts w:ascii="Times New Roman" w:hAnsi="Times New Roman" w:cs="Times New Roman"/>
          <w:sz w:val="28"/>
          <w:szCs w:val="28"/>
        </w:rPr>
        <w:t xml:space="preserve">МО </w:t>
      </w:r>
      <w:r w:rsidR="00931279" w:rsidRPr="001D571C">
        <w:rPr>
          <w:rFonts w:ascii="Times New Roman" w:hAnsi="Times New Roman" w:cs="Times New Roman"/>
          <w:sz w:val="28"/>
          <w:szCs w:val="28"/>
        </w:rPr>
        <w:t xml:space="preserve"> работают по единой методической </w:t>
      </w:r>
      <w:r w:rsidRPr="001D571C">
        <w:rPr>
          <w:rFonts w:ascii="Times New Roman" w:hAnsi="Times New Roman" w:cs="Times New Roman"/>
          <w:sz w:val="28"/>
          <w:szCs w:val="28"/>
        </w:rPr>
        <w:t>теме:  </w:t>
      </w:r>
      <w:r w:rsidRPr="001D571C">
        <w:rPr>
          <w:rStyle w:val="a7"/>
          <w:rFonts w:ascii="Times New Roman" w:hAnsi="Times New Roman"/>
          <w:b/>
          <w:sz w:val="28"/>
          <w:szCs w:val="28"/>
        </w:rPr>
        <w:t>«</w:t>
      </w:r>
      <w:r w:rsidRPr="001D571C">
        <w:rPr>
          <w:rFonts w:ascii="Times New Roman" w:hAnsi="Times New Roman" w:cs="Times New Roman"/>
          <w:b/>
          <w:i/>
          <w:sz w:val="28"/>
          <w:szCs w:val="28"/>
        </w:rPr>
        <w:t>Развитие современных образовательных технологий в целях повышения качества образовани</w:t>
      </w:r>
      <w:r w:rsidR="004A36BC" w:rsidRPr="001D571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D571C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ам естественнонаучного цикла в условиях реализации ФГОС</w:t>
      </w:r>
      <w:r w:rsidRPr="001D571C">
        <w:rPr>
          <w:rStyle w:val="a7"/>
          <w:rFonts w:ascii="Times New Roman" w:hAnsi="Times New Roman"/>
          <w:b/>
          <w:sz w:val="28"/>
          <w:szCs w:val="28"/>
        </w:rPr>
        <w:t xml:space="preserve">». </w:t>
      </w:r>
      <w:r w:rsidR="00C532E1" w:rsidRPr="001D571C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 w:rsidR="00C532E1" w:rsidRPr="001D571C">
        <w:rPr>
          <w:rStyle w:val="a7"/>
          <w:rFonts w:ascii="Times New Roman" w:hAnsi="Times New Roman"/>
          <w:b/>
          <w:i w:val="0"/>
          <w:sz w:val="28"/>
          <w:szCs w:val="28"/>
          <w:u w:val="single"/>
        </w:rPr>
        <w:t>( СЛАЙД №2)</w:t>
      </w:r>
    </w:p>
    <w:p w:rsidR="00B80C27" w:rsidRPr="001D571C" w:rsidRDefault="00B80C27" w:rsidP="00440BE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ь работы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Развитие профессиональной компетентности педагога как фактор повышения качества образования в условиях работы по ФГОС основного общего образования»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532E1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(СЛАЙДЫ№3,4)</w:t>
      </w:r>
    </w:p>
    <w:p w:rsidR="00B80C27" w:rsidRPr="001D571C" w:rsidRDefault="00B80C27" w:rsidP="00440BE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цели, были </w:t>
      </w:r>
      <w:r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ставлены задачи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80C27" w:rsidRPr="001D571C" w:rsidRDefault="00B80C27" w:rsidP="00440BEE">
      <w:pPr>
        <w:pStyle w:val="a9"/>
        <w:numPr>
          <w:ilvl w:val="0"/>
          <w:numId w:val="2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над реализацией стандартов нового поколения, выработка единых инновационных алгоритмов педагогической деятельности.</w:t>
      </w:r>
    </w:p>
    <w:p w:rsidR="00B80C27" w:rsidRPr="001D571C" w:rsidRDefault="00B80C27" w:rsidP="00440BEE">
      <w:pPr>
        <w:pStyle w:val="a9"/>
        <w:numPr>
          <w:ilvl w:val="0"/>
          <w:numId w:val="2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ифференциации и индивидуализации процесса усвоения знаний учащимися по предметам естественно</w:t>
      </w:r>
      <w:r w:rsidR="00846B4A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путем использования инновационных образовательных технологий.</w:t>
      </w:r>
    </w:p>
    <w:p w:rsidR="00B80C27" w:rsidRPr="001D571C" w:rsidRDefault="00B80C27" w:rsidP="00440BEE">
      <w:pPr>
        <w:pStyle w:val="a9"/>
        <w:numPr>
          <w:ilvl w:val="0"/>
          <w:numId w:val="2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высокого методического уровня проведения уроков. Формирование своего профессионального мастерства.</w:t>
      </w:r>
    </w:p>
    <w:p w:rsidR="00B80C27" w:rsidRPr="001D571C" w:rsidRDefault="00B80C27" w:rsidP="00440BEE">
      <w:pPr>
        <w:pStyle w:val="a9"/>
        <w:numPr>
          <w:ilvl w:val="0"/>
          <w:numId w:val="2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повышению качества обученности учащихся по предметам, мотивации учащихся к изучению химии, физики,  биологии, географии.</w:t>
      </w:r>
    </w:p>
    <w:p w:rsidR="00931279" w:rsidRPr="00440BEE" w:rsidRDefault="00B80C27" w:rsidP="00440BEE">
      <w:pPr>
        <w:numPr>
          <w:ilvl w:val="0"/>
          <w:numId w:val="23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условия для сохранения и укрепления здоровья учащихся. Воспитывать стремление к здоровому образу жизни.</w:t>
      </w:r>
    </w:p>
    <w:p w:rsidR="00931279" w:rsidRPr="00440BEE" w:rsidRDefault="00931279" w:rsidP="00440BEE">
      <w:pPr>
        <w:pStyle w:val="a9"/>
        <w:numPr>
          <w:ilvl w:val="0"/>
          <w:numId w:val="3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МЕТОДИЧЕСКОЙ РАБОТЫ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C532E1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ЛАЙД 5)</w:t>
      </w:r>
    </w:p>
    <w:p w:rsidR="00931279" w:rsidRPr="001D571C" w:rsidRDefault="00931279" w:rsidP="00440BEE">
      <w:pPr>
        <w:pStyle w:val="a9"/>
        <w:numPr>
          <w:ilvl w:val="0"/>
          <w:numId w:val="32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C532E1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C532E1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ЛАЙД 6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31279" w:rsidRPr="008E167A" w:rsidRDefault="00931279" w:rsidP="00440BE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</w:rPr>
        <w:t>Каждый педагог  естественнонаучного цикла работает по выбранной  методической теме</w:t>
      </w:r>
      <w:r w:rsidR="00C532E1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C532E1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№7)</w:t>
      </w:r>
      <w:r w:rsidR="00C532E1" w:rsidRPr="001D57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5621F" w:rsidRPr="00A636C3" w:rsidRDefault="002E1BF2" w:rsidP="00440BE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71C">
        <w:rPr>
          <w:color w:val="000000" w:themeColor="text1"/>
          <w:sz w:val="28"/>
          <w:szCs w:val="28"/>
        </w:rPr>
        <w:t xml:space="preserve">С начала 2018-2019  учебного года  работа ведется по принятому на заседании  </w:t>
      </w:r>
      <w:r w:rsidR="00D45ED9" w:rsidRPr="001D571C">
        <w:rPr>
          <w:color w:val="000000" w:themeColor="text1"/>
          <w:sz w:val="28"/>
          <w:szCs w:val="28"/>
        </w:rPr>
        <w:t>ШМО</w:t>
      </w:r>
      <w:r w:rsidRPr="001D571C">
        <w:rPr>
          <w:color w:val="000000" w:themeColor="text1"/>
          <w:sz w:val="28"/>
          <w:szCs w:val="28"/>
        </w:rPr>
        <w:t xml:space="preserve"> плану. В</w:t>
      </w:r>
      <w:r w:rsidR="00D45ED9" w:rsidRPr="001D571C">
        <w:rPr>
          <w:color w:val="000000" w:themeColor="text1"/>
          <w:sz w:val="28"/>
          <w:szCs w:val="28"/>
        </w:rPr>
        <w:t xml:space="preserve"> течени</w:t>
      </w:r>
      <w:proofErr w:type="gramStart"/>
      <w:r w:rsidR="00D45ED9" w:rsidRPr="001D571C">
        <w:rPr>
          <w:color w:val="000000" w:themeColor="text1"/>
          <w:sz w:val="28"/>
          <w:szCs w:val="28"/>
        </w:rPr>
        <w:t>и</w:t>
      </w:r>
      <w:proofErr w:type="gramEnd"/>
      <w:r w:rsidR="00D45ED9" w:rsidRPr="001D571C">
        <w:rPr>
          <w:color w:val="000000" w:themeColor="text1"/>
          <w:sz w:val="28"/>
          <w:szCs w:val="28"/>
        </w:rPr>
        <w:t xml:space="preserve"> </w:t>
      </w:r>
      <w:r w:rsidR="00D65447" w:rsidRPr="001D571C">
        <w:rPr>
          <w:color w:val="000000" w:themeColor="text1"/>
          <w:sz w:val="28"/>
          <w:szCs w:val="28"/>
        </w:rPr>
        <w:t xml:space="preserve">года </w:t>
      </w:r>
      <w:r w:rsidR="00D45ED9" w:rsidRPr="001D571C">
        <w:rPr>
          <w:color w:val="000000" w:themeColor="text1"/>
          <w:sz w:val="28"/>
          <w:szCs w:val="28"/>
        </w:rPr>
        <w:t xml:space="preserve">было проведено  </w:t>
      </w:r>
      <w:r w:rsidR="00D65447" w:rsidRPr="001D571C">
        <w:rPr>
          <w:color w:val="000000" w:themeColor="text1"/>
          <w:sz w:val="28"/>
          <w:szCs w:val="28"/>
        </w:rPr>
        <w:t>4</w:t>
      </w:r>
      <w:r w:rsidR="00D45ED9" w:rsidRPr="001D571C">
        <w:rPr>
          <w:color w:val="000000" w:themeColor="text1"/>
          <w:sz w:val="28"/>
          <w:szCs w:val="28"/>
        </w:rPr>
        <w:t xml:space="preserve"> плановых заседания</w:t>
      </w:r>
      <w:r w:rsidR="00864BD6" w:rsidRPr="001D571C">
        <w:rPr>
          <w:color w:val="000000" w:themeColor="text1"/>
          <w:sz w:val="28"/>
          <w:szCs w:val="28"/>
        </w:rPr>
        <w:t>»</w:t>
      </w:r>
      <w:r w:rsidR="0010434B" w:rsidRPr="001D571C">
        <w:rPr>
          <w:color w:val="000000" w:themeColor="text1"/>
          <w:sz w:val="28"/>
          <w:szCs w:val="28"/>
        </w:rPr>
        <w:t xml:space="preserve"> и </w:t>
      </w:r>
      <w:r w:rsidR="00D65447" w:rsidRPr="001D571C">
        <w:rPr>
          <w:color w:val="000000" w:themeColor="text1"/>
          <w:sz w:val="28"/>
          <w:szCs w:val="28"/>
        </w:rPr>
        <w:t>4</w:t>
      </w:r>
      <w:r w:rsidR="0010434B" w:rsidRPr="001D571C">
        <w:rPr>
          <w:color w:val="000000" w:themeColor="text1"/>
          <w:sz w:val="28"/>
          <w:szCs w:val="28"/>
        </w:rPr>
        <w:t xml:space="preserve"> неплановые /решение в участии конкурсов</w:t>
      </w:r>
      <w:r w:rsidR="00D65447" w:rsidRPr="001D571C">
        <w:rPr>
          <w:color w:val="000000" w:themeColor="text1"/>
          <w:sz w:val="28"/>
          <w:szCs w:val="28"/>
        </w:rPr>
        <w:t xml:space="preserve"> муниципальных,</w:t>
      </w:r>
      <w:r w:rsidR="0010434B" w:rsidRPr="001D571C">
        <w:rPr>
          <w:color w:val="000000" w:themeColor="text1"/>
          <w:sz w:val="28"/>
          <w:szCs w:val="28"/>
        </w:rPr>
        <w:t xml:space="preserve"> регион</w:t>
      </w:r>
      <w:r w:rsidR="00D65447" w:rsidRPr="001D571C">
        <w:rPr>
          <w:color w:val="000000" w:themeColor="text1"/>
          <w:sz w:val="28"/>
          <w:szCs w:val="28"/>
        </w:rPr>
        <w:t xml:space="preserve">альных </w:t>
      </w:r>
      <w:r w:rsidR="00A6208E" w:rsidRPr="001D571C">
        <w:rPr>
          <w:color w:val="000000" w:themeColor="text1"/>
          <w:sz w:val="28"/>
          <w:szCs w:val="28"/>
        </w:rPr>
        <w:t xml:space="preserve"> и </w:t>
      </w:r>
      <w:r w:rsidR="0010434B" w:rsidRPr="001D571C">
        <w:rPr>
          <w:color w:val="000000" w:themeColor="text1"/>
          <w:sz w:val="28"/>
          <w:szCs w:val="28"/>
        </w:rPr>
        <w:t xml:space="preserve"> </w:t>
      </w:r>
      <w:proofErr w:type="spellStart"/>
      <w:r w:rsidR="0010434B" w:rsidRPr="001D571C">
        <w:rPr>
          <w:color w:val="000000" w:themeColor="text1"/>
          <w:sz w:val="28"/>
          <w:szCs w:val="28"/>
        </w:rPr>
        <w:t>всерос</w:t>
      </w:r>
      <w:r w:rsidR="00D65447" w:rsidRPr="001D571C">
        <w:rPr>
          <w:color w:val="000000" w:themeColor="text1"/>
          <w:sz w:val="28"/>
          <w:szCs w:val="28"/>
        </w:rPr>
        <w:t>сийских</w:t>
      </w:r>
      <w:r w:rsidR="0010434B" w:rsidRPr="001D571C">
        <w:rPr>
          <w:color w:val="000000" w:themeColor="text1"/>
          <w:sz w:val="28"/>
          <w:szCs w:val="28"/>
        </w:rPr>
        <w:t>.уровней</w:t>
      </w:r>
      <w:proofErr w:type="spellEnd"/>
      <w:r w:rsidR="0010434B" w:rsidRPr="001D571C">
        <w:rPr>
          <w:color w:val="000000" w:themeColor="text1"/>
          <w:sz w:val="28"/>
          <w:szCs w:val="28"/>
        </w:rPr>
        <w:t>/</w:t>
      </w:r>
      <w:r w:rsidR="00864BD6" w:rsidRPr="001D571C">
        <w:rPr>
          <w:color w:val="000000" w:themeColor="text1"/>
          <w:sz w:val="28"/>
          <w:szCs w:val="28"/>
        </w:rPr>
        <w:t xml:space="preserve"> где выступили   с докладами</w:t>
      </w:r>
      <w:r w:rsidR="00D5621F" w:rsidRPr="001D571C">
        <w:rPr>
          <w:color w:val="000000" w:themeColor="text1"/>
          <w:sz w:val="28"/>
          <w:szCs w:val="28"/>
        </w:rPr>
        <w:t>:</w:t>
      </w:r>
      <w:r w:rsidR="00864BD6" w:rsidRPr="001D571C">
        <w:rPr>
          <w:color w:val="000000" w:themeColor="text1"/>
          <w:sz w:val="28"/>
          <w:szCs w:val="28"/>
        </w:rPr>
        <w:t xml:space="preserve"> учител</w:t>
      </w:r>
      <w:r w:rsidR="00E83CC5" w:rsidRPr="001D571C">
        <w:rPr>
          <w:color w:val="000000" w:themeColor="text1"/>
          <w:sz w:val="28"/>
          <w:szCs w:val="28"/>
        </w:rPr>
        <w:t>ь</w:t>
      </w:r>
      <w:r w:rsidR="00D5621F" w:rsidRPr="001D571C">
        <w:rPr>
          <w:color w:val="000000" w:themeColor="text1"/>
          <w:sz w:val="28"/>
          <w:szCs w:val="28"/>
        </w:rPr>
        <w:t xml:space="preserve"> биологии Гейт </w:t>
      </w:r>
      <w:proofErr w:type="spellStart"/>
      <w:r w:rsidR="00D5621F" w:rsidRPr="001D571C">
        <w:rPr>
          <w:color w:val="000000" w:themeColor="text1"/>
          <w:sz w:val="28"/>
          <w:szCs w:val="28"/>
        </w:rPr>
        <w:t>Л.М.</w:t>
      </w:r>
      <w:r w:rsidR="00D5621F" w:rsidRPr="001D571C">
        <w:rPr>
          <w:sz w:val="28"/>
          <w:szCs w:val="28"/>
        </w:rPr>
        <w:t>на</w:t>
      </w:r>
      <w:proofErr w:type="spellEnd"/>
      <w:r w:rsidR="00D5621F" w:rsidRPr="001D571C">
        <w:rPr>
          <w:sz w:val="28"/>
          <w:szCs w:val="28"/>
        </w:rPr>
        <w:t xml:space="preserve"> тему «</w:t>
      </w:r>
      <w:r w:rsidR="00D5621F" w:rsidRPr="001D571C">
        <w:rPr>
          <w:bCs/>
          <w:sz w:val="28"/>
          <w:szCs w:val="28"/>
        </w:rPr>
        <w:t>Применение современных образовательных</w:t>
      </w:r>
      <w:r w:rsidR="00D5621F" w:rsidRPr="001D571C">
        <w:rPr>
          <w:sz w:val="28"/>
          <w:szCs w:val="28"/>
        </w:rPr>
        <w:t xml:space="preserve"> </w:t>
      </w:r>
      <w:r w:rsidR="00D5621F" w:rsidRPr="001D571C">
        <w:rPr>
          <w:bCs/>
          <w:sz w:val="28"/>
          <w:szCs w:val="28"/>
        </w:rPr>
        <w:t>технологий на уроках биологии», учителя</w:t>
      </w:r>
      <w:r w:rsidR="00864BD6" w:rsidRPr="001D571C">
        <w:rPr>
          <w:color w:val="000000" w:themeColor="text1"/>
          <w:sz w:val="28"/>
          <w:szCs w:val="28"/>
        </w:rPr>
        <w:t xml:space="preserve"> географии Старцев</w:t>
      </w:r>
      <w:r w:rsidR="00D5621F" w:rsidRPr="001D571C">
        <w:rPr>
          <w:color w:val="000000" w:themeColor="text1"/>
          <w:sz w:val="28"/>
          <w:szCs w:val="28"/>
        </w:rPr>
        <w:t>а</w:t>
      </w:r>
      <w:r w:rsidR="00864BD6" w:rsidRPr="001D571C">
        <w:rPr>
          <w:color w:val="000000" w:themeColor="text1"/>
          <w:sz w:val="28"/>
          <w:szCs w:val="28"/>
        </w:rPr>
        <w:t xml:space="preserve"> Л.В. по теме «Организация самостоятельной работы на уроках географии</w:t>
      </w:r>
      <w:r w:rsidR="008A50D2" w:rsidRPr="001D571C">
        <w:rPr>
          <w:color w:val="000000" w:themeColor="text1"/>
          <w:sz w:val="28"/>
          <w:szCs w:val="28"/>
        </w:rPr>
        <w:t xml:space="preserve"> для формирования учебно-познавательной компетенции учащихся</w:t>
      </w:r>
      <w:r w:rsidR="00E83CC5" w:rsidRPr="001D571C">
        <w:rPr>
          <w:color w:val="000000" w:themeColor="text1"/>
          <w:sz w:val="28"/>
          <w:szCs w:val="28"/>
        </w:rPr>
        <w:t>»</w:t>
      </w:r>
      <w:r w:rsidR="00D5621F" w:rsidRPr="001D571C">
        <w:rPr>
          <w:color w:val="000000" w:themeColor="text1"/>
          <w:sz w:val="28"/>
          <w:szCs w:val="28"/>
        </w:rPr>
        <w:t xml:space="preserve"> и </w:t>
      </w:r>
      <w:r w:rsidR="00E665B2" w:rsidRPr="001D571C">
        <w:rPr>
          <w:color w:val="000000" w:themeColor="text1"/>
          <w:sz w:val="28"/>
          <w:szCs w:val="28"/>
        </w:rPr>
        <w:t xml:space="preserve">Чиж </w:t>
      </w:r>
      <w:r w:rsidR="00D5621F" w:rsidRPr="001D571C">
        <w:rPr>
          <w:color w:val="000000" w:themeColor="text1"/>
          <w:sz w:val="28"/>
          <w:szCs w:val="28"/>
        </w:rPr>
        <w:t>М.П.</w:t>
      </w:r>
      <w:r w:rsidR="008A50D2" w:rsidRPr="001D571C">
        <w:rPr>
          <w:color w:val="000000" w:themeColor="text1"/>
          <w:sz w:val="28"/>
          <w:szCs w:val="28"/>
        </w:rPr>
        <w:t>.</w:t>
      </w:r>
      <w:r w:rsidR="00E83CC5" w:rsidRPr="001D571C">
        <w:rPr>
          <w:color w:val="000000" w:themeColor="text1"/>
          <w:sz w:val="28"/>
          <w:szCs w:val="28"/>
        </w:rPr>
        <w:t xml:space="preserve"> </w:t>
      </w:r>
      <w:r w:rsidR="008A50D2" w:rsidRPr="001D571C">
        <w:rPr>
          <w:color w:val="000000" w:themeColor="text1"/>
          <w:sz w:val="28"/>
          <w:szCs w:val="28"/>
        </w:rPr>
        <w:t>У</w:t>
      </w:r>
      <w:r w:rsidR="00E83CC5" w:rsidRPr="001D571C">
        <w:rPr>
          <w:color w:val="000000" w:themeColor="text1"/>
          <w:sz w:val="28"/>
          <w:szCs w:val="28"/>
        </w:rPr>
        <w:t>читель физики Дедова Е.А. по теме « Выполнение лабораторного эксперимента на уроках физики"</w:t>
      </w:r>
      <w:r w:rsidR="00D5621F" w:rsidRPr="001D571C">
        <w:rPr>
          <w:color w:val="000000" w:themeColor="text1"/>
          <w:sz w:val="28"/>
          <w:szCs w:val="28"/>
        </w:rPr>
        <w:t xml:space="preserve"> и</w:t>
      </w:r>
      <w:r w:rsidR="00951E15" w:rsidRPr="001D571C">
        <w:rPr>
          <w:color w:val="000000" w:themeColor="text1"/>
          <w:sz w:val="28"/>
          <w:szCs w:val="28"/>
        </w:rPr>
        <w:t xml:space="preserve"> она же выступила   07.11.2018г на</w:t>
      </w:r>
      <w:r w:rsidR="00D5621F" w:rsidRPr="001D571C">
        <w:rPr>
          <w:color w:val="000000" w:themeColor="text1"/>
          <w:sz w:val="28"/>
          <w:szCs w:val="28"/>
        </w:rPr>
        <w:t xml:space="preserve"> </w:t>
      </w:r>
      <w:r w:rsidR="00E665B2" w:rsidRPr="001D571C">
        <w:rPr>
          <w:color w:val="000000" w:themeColor="text1"/>
          <w:sz w:val="28"/>
          <w:szCs w:val="28"/>
        </w:rPr>
        <w:t xml:space="preserve"> заседании </w:t>
      </w:r>
      <w:r w:rsidR="00D5621F" w:rsidRPr="001D571C">
        <w:rPr>
          <w:b/>
          <w:color w:val="000000" w:themeColor="text1"/>
          <w:sz w:val="28"/>
          <w:szCs w:val="28"/>
        </w:rPr>
        <w:t>РМО</w:t>
      </w:r>
      <w:r w:rsidR="00E665B2" w:rsidRPr="001D571C">
        <w:rPr>
          <w:b/>
          <w:color w:val="000000" w:themeColor="text1"/>
          <w:sz w:val="28"/>
          <w:szCs w:val="28"/>
        </w:rPr>
        <w:t>.</w:t>
      </w:r>
      <w:r w:rsidR="00E83CC5" w:rsidRPr="001D571C">
        <w:rPr>
          <w:color w:val="000000" w:themeColor="text1"/>
          <w:sz w:val="28"/>
          <w:szCs w:val="28"/>
        </w:rPr>
        <w:t xml:space="preserve"> </w:t>
      </w:r>
      <w:r w:rsidR="00D45ED9" w:rsidRPr="001D571C">
        <w:rPr>
          <w:color w:val="000000" w:themeColor="text1"/>
          <w:sz w:val="28"/>
          <w:szCs w:val="28"/>
        </w:rPr>
        <w:t xml:space="preserve"> </w:t>
      </w:r>
      <w:r w:rsidR="00B80C27" w:rsidRPr="001D571C">
        <w:rPr>
          <w:color w:val="000000" w:themeColor="text1"/>
          <w:sz w:val="28"/>
          <w:szCs w:val="28"/>
        </w:rPr>
        <w:t>На заседаниях обсужда</w:t>
      </w:r>
      <w:r w:rsidR="00D45ED9" w:rsidRPr="001D571C">
        <w:rPr>
          <w:color w:val="000000" w:themeColor="text1"/>
          <w:sz w:val="28"/>
          <w:szCs w:val="28"/>
        </w:rPr>
        <w:t>лись</w:t>
      </w:r>
      <w:r w:rsidR="00B80C27" w:rsidRPr="001D571C">
        <w:rPr>
          <w:color w:val="000000" w:themeColor="text1"/>
          <w:sz w:val="28"/>
          <w:szCs w:val="28"/>
        </w:rPr>
        <w:t xml:space="preserve"> </w:t>
      </w:r>
      <w:r w:rsidR="00D5621F" w:rsidRPr="001D571C">
        <w:rPr>
          <w:color w:val="000000" w:themeColor="text1"/>
          <w:sz w:val="28"/>
          <w:szCs w:val="28"/>
        </w:rPr>
        <w:t>вопросы</w:t>
      </w:r>
      <w:r w:rsidR="00C75F35" w:rsidRPr="001D571C">
        <w:rPr>
          <w:color w:val="000000" w:themeColor="text1"/>
          <w:sz w:val="28"/>
          <w:szCs w:val="28"/>
        </w:rPr>
        <w:t xml:space="preserve"> </w:t>
      </w:r>
      <w:r w:rsidR="005A5E73" w:rsidRPr="001D571C">
        <w:rPr>
          <w:color w:val="000000" w:themeColor="text1"/>
          <w:sz w:val="28"/>
          <w:szCs w:val="28"/>
        </w:rPr>
        <w:t xml:space="preserve"> по  </w:t>
      </w:r>
      <w:proofErr w:type="gramStart"/>
      <w:r w:rsidR="00C75F35" w:rsidRPr="001D571C">
        <w:rPr>
          <w:color w:val="000000" w:themeColor="text1"/>
          <w:sz w:val="28"/>
          <w:szCs w:val="28"/>
        </w:rPr>
        <w:t>:</w:t>
      </w:r>
      <w:r w:rsidR="00605854" w:rsidRPr="001D571C">
        <w:rPr>
          <w:color w:val="000000"/>
          <w:sz w:val="28"/>
          <w:szCs w:val="28"/>
        </w:rPr>
        <w:t>Р</w:t>
      </w:r>
      <w:proofErr w:type="gramEnd"/>
      <w:r w:rsidR="00605854" w:rsidRPr="001D571C">
        <w:rPr>
          <w:color w:val="000000"/>
          <w:sz w:val="28"/>
          <w:szCs w:val="28"/>
        </w:rPr>
        <w:t>ассмотрени</w:t>
      </w:r>
      <w:r w:rsidR="005A5E73" w:rsidRPr="001D571C">
        <w:rPr>
          <w:color w:val="000000"/>
          <w:sz w:val="28"/>
          <w:szCs w:val="28"/>
        </w:rPr>
        <w:t>ю</w:t>
      </w:r>
      <w:r w:rsidR="00605854" w:rsidRPr="001D571C">
        <w:rPr>
          <w:color w:val="000000"/>
          <w:sz w:val="28"/>
          <w:szCs w:val="28"/>
        </w:rPr>
        <w:t xml:space="preserve"> и утверждени</w:t>
      </w:r>
      <w:r w:rsidR="005A5E73" w:rsidRPr="001D571C">
        <w:rPr>
          <w:color w:val="000000"/>
          <w:sz w:val="28"/>
          <w:szCs w:val="28"/>
        </w:rPr>
        <w:t>ю</w:t>
      </w:r>
      <w:r w:rsidR="00D5621F" w:rsidRPr="001D571C">
        <w:rPr>
          <w:color w:val="000000"/>
          <w:sz w:val="28"/>
          <w:szCs w:val="28"/>
        </w:rPr>
        <w:t xml:space="preserve"> рабочих программ по биологии, физике, химии, географии на новый учебный год.</w:t>
      </w:r>
      <w:r w:rsidR="00D5621F" w:rsidRPr="001D571C">
        <w:rPr>
          <w:sz w:val="28"/>
          <w:szCs w:val="28"/>
        </w:rPr>
        <w:t>.</w:t>
      </w:r>
      <w:r w:rsidR="00605854" w:rsidRPr="001D571C">
        <w:rPr>
          <w:sz w:val="28"/>
          <w:szCs w:val="28"/>
        </w:rPr>
        <w:t>,</w:t>
      </w:r>
      <w:r w:rsidR="00605854" w:rsidRPr="001D571C">
        <w:rPr>
          <w:color w:val="000000" w:themeColor="text1"/>
          <w:sz w:val="28"/>
          <w:szCs w:val="28"/>
        </w:rPr>
        <w:t xml:space="preserve"> </w:t>
      </w:r>
      <w:r w:rsidRPr="001D571C">
        <w:rPr>
          <w:color w:val="000000" w:themeColor="text1"/>
          <w:sz w:val="28"/>
          <w:szCs w:val="28"/>
        </w:rPr>
        <w:t>Программно-методическое обеспечение по предметам</w:t>
      </w:r>
    </w:p>
    <w:p w:rsidR="00D5621F" w:rsidRPr="001D571C" w:rsidRDefault="00D5621F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lastRenderedPageBreak/>
        <w:t xml:space="preserve">3.Обсуждение итогов государственной аттестации </w:t>
      </w:r>
      <w:r w:rsidR="00605854" w:rsidRPr="001D571C">
        <w:rPr>
          <w:rFonts w:ascii="Times New Roman" w:hAnsi="Times New Roman" w:cs="Times New Roman"/>
          <w:sz w:val="28"/>
          <w:szCs w:val="28"/>
        </w:rPr>
        <w:t xml:space="preserve"> ОГЭ </w:t>
      </w:r>
      <w:r w:rsidRPr="001D571C">
        <w:rPr>
          <w:rFonts w:ascii="Times New Roman" w:hAnsi="Times New Roman" w:cs="Times New Roman"/>
          <w:sz w:val="28"/>
          <w:szCs w:val="28"/>
        </w:rPr>
        <w:t>в 9-х классах и результатов ЕГЭ в 11-х классах.</w:t>
      </w:r>
    </w:p>
    <w:p w:rsidR="00C75F35" w:rsidRPr="001D571C" w:rsidRDefault="00C75F35" w:rsidP="00440B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665B2" w:rsidRPr="001D571C">
        <w:rPr>
          <w:rFonts w:ascii="Times New Roman" w:hAnsi="Times New Roman" w:cs="Times New Roman"/>
          <w:sz w:val="28"/>
          <w:szCs w:val="28"/>
        </w:rPr>
        <w:t>4.</w:t>
      </w:r>
      <w:r w:rsidRPr="001D5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ение и утверждение плана работы ШМО на 2018-2019 учебный год.</w:t>
      </w:r>
    </w:p>
    <w:p w:rsidR="00D5621F" w:rsidRPr="001D571C" w:rsidRDefault="00E665B2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5</w:t>
      </w:r>
      <w:r w:rsidR="00D5621F" w:rsidRPr="001D571C">
        <w:rPr>
          <w:rFonts w:ascii="Times New Roman" w:hAnsi="Times New Roman" w:cs="Times New Roman"/>
          <w:sz w:val="28"/>
          <w:szCs w:val="28"/>
        </w:rPr>
        <w:t xml:space="preserve">.Утверждение методических тем учителей  </w:t>
      </w:r>
      <w:r w:rsidR="00D5621F" w:rsidRPr="001D571C">
        <w:rPr>
          <w:rFonts w:ascii="Times New Roman" w:hAnsi="Times New Roman" w:cs="Times New Roman"/>
          <w:bCs/>
          <w:sz w:val="28"/>
          <w:szCs w:val="28"/>
        </w:rPr>
        <w:t>естественнонаучного цикла.</w:t>
      </w:r>
    </w:p>
    <w:p w:rsidR="007C3A50" w:rsidRPr="001D571C" w:rsidRDefault="007C3A50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854" w:rsidRPr="001D571C" w:rsidRDefault="00C75F35" w:rsidP="00440B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</w:rPr>
        <w:t>2</w:t>
      </w:r>
      <w:r w:rsidR="00E665B2" w:rsidRPr="001D571C">
        <w:rPr>
          <w:rFonts w:ascii="Times New Roman" w:hAnsi="Times New Roman" w:cs="Times New Roman"/>
          <w:b/>
          <w:sz w:val="28"/>
          <w:szCs w:val="28"/>
        </w:rPr>
        <w:t xml:space="preserve">.Учащиеся нашей </w:t>
      </w:r>
      <w:r w:rsidRPr="001D5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5B2" w:rsidRPr="001D571C">
        <w:rPr>
          <w:rFonts w:ascii="Times New Roman" w:hAnsi="Times New Roman" w:cs="Times New Roman"/>
          <w:b/>
          <w:sz w:val="28"/>
          <w:szCs w:val="28"/>
        </w:rPr>
        <w:t xml:space="preserve">школы приняли участие </w:t>
      </w:r>
      <w:r w:rsidRPr="001D571C">
        <w:rPr>
          <w:rFonts w:ascii="Times New Roman" w:hAnsi="Times New Roman" w:cs="Times New Roman"/>
          <w:b/>
          <w:sz w:val="28"/>
          <w:szCs w:val="28"/>
        </w:rPr>
        <w:t xml:space="preserve">школьных предметных </w:t>
      </w:r>
      <w:proofErr w:type="gramStart"/>
      <w:r w:rsidRPr="001D571C"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E665B2" w:rsidRPr="001D571C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1D571C">
        <w:rPr>
          <w:rFonts w:ascii="Times New Roman" w:hAnsi="Times New Roman" w:cs="Times New Roman"/>
          <w:b/>
          <w:sz w:val="28"/>
          <w:szCs w:val="28"/>
        </w:rPr>
        <w:t>..</w:t>
      </w:r>
      <w:r w:rsidR="00605854" w:rsidRPr="001D5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5B2" w:rsidRPr="001D5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05854" w:rsidRPr="001D571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РЕДМЕТАМ  ЕСТЬ ПОБЕДИТЕЛИ И ПРИЗЕРЫ.</w:t>
      </w:r>
    </w:p>
    <w:p w:rsidR="006C093E" w:rsidRDefault="006C093E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Победители и призеры школьного этапа олимпиады  приняли</w:t>
      </w:r>
      <w:r w:rsidR="00F20BF4" w:rsidRPr="001D571C">
        <w:rPr>
          <w:rFonts w:ascii="Times New Roman" w:hAnsi="Times New Roman" w:cs="Times New Roman"/>
          <w:sz w:val="28"/>
          <w:szCs w:val="28"/>
        </w:rPr>
        <w:t xml:space="preserve"> участие в олимпиадах по предметам </w:t>
      </w:r>
      <w:r w:rsidRPr="001D571C">
        <w:rPr>
          <w:rFonts w:ascii="Times New Roman" w:hAnsi="Times New Roman" w:cs="Times New Roman"/>
          <w:sz w:val="28"/>
          <w:szCs w:val="28"/>
        </w:rPr>
        <w:t xml:space="preserve">муниципального тура. </w:t>
      </w:r>
      <w:r w:rsidR="00E665B2" w:rsidRPr="001D571C">
        <w:rPr>
          <w:rFonts w:ascii="Times New Roman" w:hAnsi="Times New Roman" w:cs="Times New Roman"/>
          <w:sz w:val="28"/>
          <w:szCs w:val="28"/>
        </w:rPr>
        <w:t>(</w:t>
      </w:r>
      <w:r w:rsidR="00F20BF4" w:rsidRPr="001D571C">
        <w:rPr>
          <w:rFonts w:ascii="Times New Roman" w:hAnsi="Times New Roman" w:cs="Times New Roman"/>
          <w:b/>
          <w:sz w:val="28"/>
          <w:szCs w:val="28"/>
        </w:rPr>
        <w:t>СЛАЙД</w:t>
      </w:r>
      <w:r w:rsidR="00C532E1" w:rsidRPr="001D571C">
        <w:rPr>
          <w:rFonts w:ascii="Times New Roman" w:hAnsi="Times New Roman" w:cs="Times New Roman"/>
          <w:b/>
          <w:sz w:val="28"/>
          <w:szCs w:val="28"/>
        </w:rPr>
        <w:t xml:space="preserve"> №8)</w:t>
      </w:r>
    </w:p>
    <w:p w:rsidR="00A9169A" w:rsidRPr="00A9169A" w:rsidRDefault="00A9169A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гионального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винар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рина 10 «б» класс. Руководитель Старцева Л.В.</w:t>
      </w:r>
    </w:p>
    <w:p w:rsidR="00951E15" w:rsidRPr="001D571C" w:rsidRDefault="00951E15" w:rsidP="00440BEE">
      <w:pPr>
        <w:pStyle w:val="a9"/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Также наши учащиеся принимали участие во всероссийских </w:t>
      </w:r>
      <w:r w:rsidR="006B676D" w:rsidRPr="001D571C">
        <w:rPr>
          <w:rFonts w:ascii="Times New Roman" w:hAnsi="Times New Roman" w:cs="Times New Roman"/>
          <w:sz w:val="28"/>
          <w:szCs w:val="28"/>
        </w:rPr>
        <w:t xml:space="preserve"> предметных олимпиадах </w:t>
      </w:r>
      <w:r w:rsidR="00E665B2" w:rsidRPr="001D571C">
        <w:rPr>
          <w:rFonts w:ascii="Times New Roman" w:hAnsi="Times New Roman" w:cs="Times New Roman"/>
          <w:sz w:val="28"/>
          <w:szCs w:val="28"/>
        </w:rPr>
        <w:t xml:space="preserve"> по биологии </w:t>
      </w:r>
      <w:r w:rsidR="006B676D" w:rsidRPr="001D571C">
        <w:rPr>
          <w:rFonts w:ascii="Times New Roman" w:hAnsi="Times New Roman" w:cs="Times New Roman"/>
          <w:sz w:val="28"/>
          <w:szCs w:val="28"/>
        </w:rPr>
        <w:t>г. МОСКВА «СТРАНА ТАЛАНТОВ»  Есть призеры на ФУ, РУ и МУ уровнях.</w:t>
      </w:r>
    </w:p>
    <w:p w:rsidR="002E4B97" w:rsidRPr="001D571C" w:rsidRDefault="002E4B97" w:rsidP="00440BEE">
      <w:pPr>
        <w:pStyle w:val="a9"/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Мультитесты</w:t>
      </w:r>
      <w:proofErr w:type="spell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BF4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65447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и, </w:t>
      </w:r>
      <w:r w:rsidR="00F20BF4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физике и химии </w:t>
      </w:r>
      <w:r w:rsidRPr="001D571C">
        <w:rPr>
          <w:rFonts w:ascii="Times New Roman" w:hAnsi="Times New Roman" w:cs="Times New Roman"/>
          <w:sz w:val="28"/>
          <w:szCs w:val="28"/>
          <w:lang w:eastAsia="ru-RU"/>
        </w:rPr>
        <w:t>в г</w:t>
      </w:r>
      <w:proofErr w:type="gram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АЛИНИНГРАДЕ.</w:t>
      </w:r>
      <w:r w:rsidR="00F20BF4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0BF4" w:rsidRPr="00B34241" w:rsidRDefault="00F20BF4" w:rsidP="00440BEE">
      <w:pPr>
        <w:pStyle w:val="a9"/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71C">
        <w:rPr>
          <w:rFonts w:ascii="Times New Roman" w:hAnsi="Times New Roman" w:cs="Times New Roman"/>
          <w:sz w:val="28"/>
          <w:szCs w:val="28"/>
          <w:lang w:eastAsia="ru-RU"/>
        </w:rPr>
        <w:t>По физике учащиеся 10-х и 11-х классов приняли участие в олимпиаде «ЗВЕЗДА», проводимой НПИ /г</w:t>
      </w:r>
      <w:proofErr w:type="gramStart"/>
      <w:r w:rsidRPr="001D571C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1D571C">
        <w:rPr>
          <w:rFonts w:ascii="Times New Roman" w:hAnsi="Times New Roman" w:cs="Times New Roman"/>
          <w:sz w:val="28"/>
          <w:szCs w:val="28"/>
          <w:lang w:eastAsia="ru-RU"/>
        </w:rPr>
        <w:t>ОВОЧЕРКАССК/</w:t>
      </w:r>
      <w:r w:rsidR="005A5E73" w:rsidRPr="001D571C">
        <w:rPr>
          <w:rFonts w:ascii="Times New Roman" w:hAnsi="Times New Roman" w:cs="Times New Roman"/>
          <w:sz w:val="28"/>
          <w:szCs w:val="28"/>
          <w:lang w:eastAsia="ru-RU"/>
        </w:rPr>
        <w:t xml:space="preserve">   - учитель физики Дедова Е.А. принимала участие в проверке этих олимпиадных работ.</w:t>
      </w:r>
    </w:p>
    <w:p w:rsidR="008A50D2" w:rsidRPr="001D571C" w:rsidRDefault="008A50D2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Учителя нашего МО входят в состав методических комиссий</w:t>
      </w:r>
      <w:r w:rsidR="00C8705A" w:rsidRPr="001D571C">
        <w:rPr>
          <w:rFonts w:ascii="Times New Roman" w:hAnsi="Times New Roman" w:cs="Times New Roman"/>
          <w:sz w:val="28"/>
          <w:szCs w:val="28"/>
        </w:rPr>
        <w:t xml:space="preserve"> в качестве председателей</w:t>
      </w:r>
      <w:r w:rsidR="00925AAB">
        <w:rPr>
          <w:rFonts w:ascii="Times New Roman" w:hAnsi="Times New Roman" w:cs="Times New Roman"/>
          <w:sz w:val="28"/>
          <w:szCs w:val="28"/>
        </w:rPr>
        <w:t>, экспертов</w:t>
      </w:r>
      <w:r w:rsidR="00C8705A" w:rsidRPr="001D571C">
        <w:rPr>
          <w:rFonts w:ascii="Times New Roman" w:hAnsi="Times New Roman" w:cs="Times New Roman"/>
          <w:sz w:val="28"/>
          <w:szCs w:val="28"/>
        </w:rPr>
        <w:t xml:space="preserve"> и членов комиссии</w:t>
      </w:r>
      <w:r w:rsidR="00144C74" w:rsidRPr="001D571C">
        <w:rPr>
          <w:rFonts w:ascii="Times New Roman" w:hAnsi="Times New Roman" w:cs="Times New Roman"/>
          <w:sz w:val="28"/>
          <w:szCs w:val="28"/>
        </w:rPr>
        <w:t>, как школьных так и муниципальных (</w:t>
      </w:r>
      <w:r w:rsidR="00AA1792" w:rsidRPr="001D571C">
        <w:rPr>
          <w:rFonts w:ascii="Times New Roman" w:hAnsi="Times New Roman" w:cs="Times New Roman"/>
          <w:sz w:val="28"/>
          <w:szCs w:val="28"/>
        </w:rPr>
        <w:t>принимают участие в работе жюри по оценке олимпиадных работ</w:t>
      </w:r>
      <w:r w:rsidR="00925AAB">
        <w:rPr>
          <w:rFonts w:ascii="Times New Roman" w:hAnsi="Times New Roman" w:cs="Times New Roman"/>
          <w:sz w:val="28"/>
          <w:szCs w:val="28"/>
        </w:rPr>
        <w:t>, ВПР</w:t>
      </w:r>
      <w:r w:rsidR="00144C74" w:rsidRPr="001D571C">
        <w:rPr>
          <w:rFonts w:ascii="Times New Roman" w:hAnsi="Times New Roman" w:cs="Times New Roman"/>
          <w:sz w:val="28"/>
          <w:szCs w:val="28"/>
        </w:rPr>
        <w:t>)</w:t>
      </w:r>
    </w:p>
    <w:p w:rsidR="00C8705A" w:rsidRPr="001D571C" w:rsidRDefault="00C8705A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>ПРЕДСЕДАТЕЛ</w:t>
      </w:r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ЯМИ </w:t>
      </w:r>
      <w:r w:rsidR="00925A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>назначены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>:   Любименко Н.Д. Дьячкина М.А., Солдатченко М.В.</w:t>
      </w:r>
    </w:p>
    <w:p w:rsidR="00C8705A" w:rsidRPr="001D571C" w:rsidRDefault="00C8705A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Члены комиссии: Гейт Л.М., Дедова Е.А., Старцева Л.В.</w:t>
      </w:r>
    </w:p>
    <w:p w:rsidR="007C3A50" w:rsidRPr="001D571C" w:rsidRDefault="007C3A50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>ПРЕДСЕДАТЕЛЯМ</w:t>
      </w:r>
      <w:r w:rsidRPr="001D571C">
        <w:rPr>
          <w:rFonts w:ascii="Times New Roman" w:hAnsi="Times New Roman" w:cs="Times New Roman"/>
          <w:b/>
          <w:sz w:val="28"/>
          <w:szCs w:val="28"/>
        </w:rPr>
        <w:t>И</w:t>
      </w:r>
      <w:r w:rsidRPr="001D571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925AAB">
        <w:rPr>
          <w:rFonts w:ascii="Times New Roman" w:hAnsi="Times New Roman" w:cs="Times New Roman"/>
          <w:sz w:val="28"/>
          <w:szCs w:val="28"/>
        </w:rPr>
        <w:t xml:space="preserve"> предметных олимпиад</w:t>
      </w:r>
      <w:r w:rsidRPr="001D571C">
        <w:rPr>
          <w:rFonts w:ascii="Times New Roman" w:hAnsi="Times New Roman" w:cs="Times New Roman"/>
          <w:sz w:val="28"/>
          <w:szCs w:val="28"/>
        </w:rPr>
        <w:t xml:space="preserve"> были составлены задания, критерии и методики оценки школьного этапа олимпиады и предоставлены в « Отдел образования Администрации Константиновского района».</w:t>
      </w:r>
    </w:p>
    <w:p w:rsidR="00C8705A" w:rsidRPr="001D571C" w:rsidRDefault="00C8705A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В период с 12 по 18 сентября все члены комиссий приняли участие в </w:t>
      </w:r>
      <w:proofErr w:type="spellStart"/>
      <w:r w:rsidRPr="001D571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D571C">
        <w:rPr>
          <w:rFonts w:ascii="Times New Roman" w:hAnsi="Times New Roman" w:cs="Times New Roman"/>
          <w:sz w:val="28"/>
          <w:szCs w:val="28"/>
        </w:rPr>
        <w:t xml:space="preserve"> для организаторов школьного этапа всероссийской олимпиады школьников 2018-2019 </w:t>
      </w:r>
      <w:proofErr w:type="spellStart"/>
      <w:r w:rsidRPr="001D571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D571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1D571C">
        <w:rPr>
          <w:rFonts w:ascii="Times New Roman" w:hAnsi="Times New Roman" w:cs="Times New Roman"/>
          <w:sz w:val="28"/>
          <w:szCs w:val="28"/>
        </w:rPr>
        <w:t xml:space="preserve">. </w:t>
      </w:r>
      <w:r w:rsidR="0020701B" w:rsidRPr="001D571C">
        <w:rPr>
          <w:rFonts w:ascii="Times New Roman" w:hAnsi="Times New Roman" w:cs="Times New Roman"/>
          <w:sz w:val="28"/>
          <w:szCs w:val="28"/>
        </w:rPr>
        <w:t>г. Москв</w:t>
      </w:r>
      <w:r w:rsidR="00E665B2" w:rsidRPr="001D571C">
        <w:rPr>
          <w:rFonts w:ascii="Times New Roman" w:hAnsi="Times New Roman" w:cs="Times New Roman"/>
          <w:sz w:val="28"/>
          <w:szCs w:val="28"/>
        </w:rPr>
        <w:t>а</w:t>
      </w:r>
      <w:r w:rsidR="002E4B97" w:rsidRPr="001D571C">
        <w:rPr>
          <w:rFonts w:ascii="Times New Roman" w:hAnsi="Times New Roman" w:cs="Times New Roman"/>
          <w:sz w:val="28"/>
          <w:szCs w:val="28"/>
        </w:rPr>
        <w:t>.</w:t>
      </w:r>
    </w:p>
    <w:p w:rsidR="002E4B97" w:rsidRPr="001D571C" w:rsidRDefault="00CF6C12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Учитель географии Старцева Л.В. </w:t>
      </w:r>
      <w:r w:rsidR="00321E43" w:rsidRPr="001D571C">
        <w:rPr>
          <w:rFonts w:ascii="Times New Roman" w:hAnsi="Times New Roman" w:cs="Times New Roman"/>
          <w:sz w:val="28"/>
          <w:szCs w:val="28"/>
        </w:rPr>
        <w:t xml:space="preserve">20.09.2018г  </w:t>
      </w:r>
      <w:r w:rsidRPr="001D571C">
        <w:rPr>
          <w:rFonts w:ascii="Times New Roman" w:hAnsi="Times New Roman" w:cs="Times New Roman"/>
          <w:sz w:val="28"/>
          <w:szCs w:val="28"/>
        </w:rPr>
        <w:t>приняла участие во Всероссийском вебинаре на тему « Итоги ГИА-2018 по географии</w:t>
      </w:r>
      <w:proofErr w:type="gramStart"/>
      <w:r w:rsidRPr="001D571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>Обзор демоверсий новых контрольно-измерительных материалов.  .</w:t>
      </w:r>
    </w:p>
    <w:p w:rsidR="0010434B" w:rsidRPr="00925AAB" w:rsidRDefault="002E4B97" w:rsidP="00440B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чителя ШМО прошли всероссийское тестирование педагогов и получили ДИПЛОМЫ</w:t>
      </w:r>
      <w:r w:rsidR="00E665B2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E73" w:rsidRPr="001D571C" w:rsidRDefault="0010434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Учитель физики Любименко Н.Д. в период с 13.09 по 01.10 2018г. прошла курсы повышения квалификации по программе « Методика преподавания физики в соответствии с ФГОС»</w:t>
      </w:r>
    </w:p>
    <w:p w:rsidR="00AA1792" w:rsidRPr="001D571C" w:rsidRDefault="00A6208E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Учителя нашего МО  вместе с учащимися принима</w:t>
      </w:r>
      <w:r w:rsidR="00E665B2" w:rsidRPr="001D571C">
        <w:rPr>
          <w:rFonts w:ascii="Times New Roman" w:hAnsi="Times New Roman" w:cs="Times New Roman"/>
          <w:sz w:val="28"/>
          <w:szCs w:val="28"/>
        </w:rPr>
        <w:t>ли</w:t>
      </w:r>
      <w:r w:rsidRPr="001D571C">
        <w:rPr>
          <w:rFonts w:ascii="Times New Roman" w:hAnsi="Times New Roman" w:cs="Times New Roman"/>
          <w:sz w:val="28"/>
          <w:szCs w:val="28"/>
        </w:rPr>
        <w:t xml:space="preserve"> активное участие в  конкурсах различного уровня.</w:t>
      </w:r>
    </w:p>
    <w:p w:rsidR="002E4B97" w:rsidRPr="001D571C" w:rsidRDefault="00A6208E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ТАК первый конкурс</w:t>
      </w:r>
      <w:r w:rsidRPr="001D571C">
        <w:rPr>
          <w:rFonts w:ascii="Times New Roman" w:hAnsi="Times New Roman" w:cs="Times New Roman"/>
          <w:sz w:val="28"/>
          <w:szCs w:val="28"/>
        </w:rPr>
        <w:t xml:space="preserve">   </w:t>
      </w:r>
      <w:r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« </w:t>
      </w:r>
      <w:proofErr w:type="spellStart"/>
      <w:r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Эколята</w:t>
      </w:r>
      <w:proofErr w:type="spellEnd"/>
      <w:r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– молодые защитники природы»</w:t>
      </w:r>
      <w:r w:rsidR="00E665B2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                                                                   </w:t>
      </w:r>
      <w:proofErr w:type="gramStart"/>
      <w:r w:rsidR="00E665B2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( </w:t>
      </w:r>
      <w:proofErr w:type="gramEnd"/>
      <w:r w:rsidR="00E665B2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СЛАЙД 9)</w:t>
      </w:r>
    </w:p>
    <w:p w:rsidR="00864BD6" w:rsidRPr="001D571C" w:rsidRDefault="00B80C27" w:rsidP="00440BEE">
      <w:pPr>
        <w:pStyle w:val="a9"/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ru-RU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BD6" w:rsidRPr="001D57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соответствии с приказом министерства образования Ростовской области от 30.05.2018 №409 «О проведении регионального этапа Конкурса на лучший стенд « </w:t>
      </w:r>
      <w:proofErr w:type="spellStart"/>
      <w:r w:rsidR="00864BD6" w:rsidRPr="001D57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олята</w:t>
      </w:r>
      <w:proofErr w:type="spellEnd"/>
      <w:r w:rsidR="00864BD6" w:rsidRPr="001D57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молодые защитники природы»» и приказом № 263 от 09.08.2018 г. по РОО о проведении муниципального этапа Конкурса «</w:t>
      </w:r>
      <w:proofErr w:type="spellStart"/>
      <w:r w:rsidR="00864BD6" w:rsidRPr="001D57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олята</w:t>
      </w:r>
      <w:proofErr w:type="spellEnd"/>
      <w:r w:rsidR="00864BD6" w:rsidRPr="001D57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молодые защитники природы»</w:t>
      </w:r>
    </w:p>
    <w:p w:rsidR="002E4B97" w:rsidRPr="001D571C" w:rsidRDefault="00864BD6" w:rsidP="00440BEE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целях развития экологического образования, экологической культуры и просвещения в образовательных организациях Константиновского района, формирования у обучающихся системы ценностных отношений к природе, ее животному и растительному миру</w:t>
      </w:r>
      <w:r w:rsidR="00A63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е 2018 года</w:t>
      </w:r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учителя  МО и учащиеся школы приняли участие в данном конкурсе</w:t>
      </w:r>
      <w:r w:rsidR="00A636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Учащиеся 7 «в» класса под руководством Дедовой Е.А. и Любименко Н.Д. оформили стенд по теме: «</w:t>
      </w:r>
      <w:proofErr w:type="spellStart"/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колята</w:t>
      </w:r>
      <w:proofErr w:type="spellEnd"/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защитники природы». Учащиеся 8 «а» класса под руководством Дьячкиной М.А., Гейт Л.М. и Солдатченко М.В.. - по теме: « Каждое доброе дело природ</w:t>
      </w:r>
      <w:proofErr w:type="gramStart"/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-</w:t>
      </w:r>
      <w:proofErr w:type="gramEnd"/>
      <w:r w:rsidRPr="001D571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ша забота об общем доме!». </w:t>
      </w:r>
      <w:r w:rsidR="00A6208E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E665B2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                        ( </w:t>
      </w:r>
      <w:r w:rsidR="00A6208E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СЛАЙД</w:t>
      </w:r>
      <w:r w:rsidR="00E665B2" w:rsidRPr="001D571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10)</w:t>
      </w:r>
    </w:p>
    <w:p w:rsidR="00B80C27" w:rsidRPr="001D571C" w:rsidRDefault="00C76EC2" w:rsidP="00440BEE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м этапе конкурса на лучший стенд в</w:t>
      </w:r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ции</w:t>
      </w:r>
      <w:proofErr w:type="gramStart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spellStart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ят</w:t>
      </w:r>
      <w:proofErr w:type="gramStart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2E4B97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ые защитники природы»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A8E" w:rsidRPr="001D5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8 школ района</w:t>
      </w:r>
      <w:r w:rsidR="00C40A8E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и 2 творческие группы заняли  призовые 2-е и 3-е </w:t>
      </w:r>
      <w:r w:rsidR="00E665B2" w:rsidRPr="001D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а.</w:t>
      </w:r>
    </w:p>
    <w:p w:rsidR="00770945" w:rsidRPr="001D571C" w:rsidRDefault="00A6208E" w:rsidP="00440BE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В НОЯБРЕ  в  Москве проходил заочный тур</w:t>
      </w:r>
      <w:r w:rsidR="0066778E" w:rsidRPr="001D571C">
        <w:rPr>
          <w:rFonts w:ascii="Times New Roman" w:hAnsi="Times New Roman" w:cs="Times New Roman"/>
          <w:sz w:val="28"/>
          <w:szCs w:val="28"/>
        </w:rPr>
        <w:t xml:space="preserve"> Всероссийского конкурса « Лучший </w:t>
      </w:r>
      <w:proofErr w:type="spellStart"/>
      <w:r w:rsidR="0066778E" w:rsidRPr="001D571C">
        <w:rPr>
          <w:rFonts w:ascii="Times New Roman" w:hAnsi="Times New Roman" w:cs="Times New Roman"/>
          <w:sz w:val="28"/>
          <w:szCs w:val="28"/>
        </w:rPr>
        <w:t>эковолонтерский</w:t>
      </w:r>
      <w:proofErr w:type="spellEnd"/>
      <w:r w:rsidR="0066778E" w:rsidRPr="001D571C">
        <w:rPr>
          <w:rFonts w:ascii="Times New Roman" w:hAnsi="Times New Roman" w:cs="Times New Roman"/>
          <w:sz w:val="28"/>
          <w:szCs w:val="28"/>
        </w:rPr>
        <w:t xml:space="preserve"> отряд»,</w:t>
      </w:r>
      <w:r w:rsidR="00E665B2" w:rsidRPr="001D571C">
        <w:rPr>
          <w:rFonts w:ascii="Times New Roman" w:hAnsi="Times New Roman" w:cs="Times New Roman"/>
          <w:sz w:val="28"/>
          <w:szCs w:val="28"/>
        </w:rPr>
        <w:t xml:space="preserve"> (впервые наша школа приняла участие в этом конкурсе)</w:t>
      </w:r>
      <w:r w:rsidR="0066778E" w:rsidRPr="001D571C">
        <w:rPr>
          <w:rFonts w:ascii="Times New Roman" w:hAnsi="Times New Roman" w:cs="Times New Roman"/>
          <w:sz w:val="28"/>
          <w:szCs w:val="28"/>
        </w:rPr>
        <w:t xml:space="preserve"> в котором приняли участие учащиеся 8 а класса с руководителем отряда Дьячкиной М.А. и консультантом Гейт Л.М.</w:t>
      </w:r>
      <w:r w:rsidR="00E665B2" w:rsidRPr="001D571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665B2" w:rsidRPr="001D571C">
        <w:rPr>
          <w:rFonts w:ascii="Times New Roman" w:hAnsi="Times New Roman" w:cs="Times New Roman"/>
          <w:sz w:val="28"/>
          <w:szCs w:val="28"/>
        </w:rPr>
        <w:t>(</w:t>
      </w:r>
      <w:r w:rsidR="0066778E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="0066778E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1)</w:t>
      </w:r>
    </w:p>
    <w:p w:rsidR="00E665B2" w:rsidRPr="001D571C" w:rsidRDefault="0066778E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Также в ноябре  в г. Ростове-на-Дону</w:t>
      </w:r>
      <w:r w:rsidR="00DB0513" w:rsidRPr="001D571C">
        <w:rPr>
          <w:rFonts w:ascii="Times New Roman" w:hAnsi="Times New Roman" w:cs="Times New Roman"/>
          <w:sz w:val="28"/>
          <w:szCs w:val="28"/>
        </w:rPr>
        <w:t xml:space="preserve"> на базе областного экологического центра учащихся проходил региональный этап Всероссийского конкурса «Моя малая Родина: природа. Культура. Этнос» где принял участие учащийся 10 класса</w:t>
      </w:r>
      <w:r w:rsidR="007C3A50" w:rsidRPr="001D571C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DB0513" w:rsidRPr="001D571C">
        <w:rPr>
          <w:rFonts w:ascii="Times New Roman" w:hAnsi="Times New Roman" w:cs="Times New Roman"/>
          <w:sz w:val="28"/>
          <w:szCs w:val="28"/>
        </w:rPr>
        <w:t xml:space="preserve"> МАКАРЕНКО ДЕНИС под руководством учителя биологии ДЬЯЧКИНОЙ М.А. в номинации «Этноэкология и современность» и стал</w:t>
      </w:r>
      <w:r w:rsidR="00DB0513" w:rsidRPr="001D571C">
        <w:rPr>
          <w:rFonts w:ascii="Times New Roman" w:hAnsi="Times New Roman" w:cs="Times New Roman"/>
          <w:b/>
          <w:sz w:val="28"/>
          <w:szCs w:val="28"/>
        </w:rPr>
        <w:t xml:space="preserve"> ПОБЕДИТЕЛЕМ</w:t>
      </w:r>
      <w:r w:rsidR="00DB0513" w:rsidRPr="001D57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B0513" w:rsidRPr="001D57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0513" w:rsidRPr="001D571C">
        <w:rPr>
          <w:rFonts w:ascii="Times New Roman" w:hAnsi="Times New Roman" w:cs="Times New Roman"/>
          <w:sz w:val="28"/>
          <w:szCs w:val="28"/>
        </w:rPr>
        <w:t>участие принимали 1</w:t>
      </w:r>
      <w:r w:rsidR="00E665B2" w:rsidRPr="001D571C">
        <w:rPr>
          <w:rFonts w:ascii="Times New Roman" w:hAnsi="Times New Roman" w:cs="Times New Roman"/>
          <w:sz w:val="28"/>
          <w:szCs w:val="28"/>
        </w:rPr>
        <w:t>3</w:t>
      </w:r>
      <w:r w:rsidR="00DB0513" w:rsidRPr="001D571C">
        <w:rPr>
          <w:rFonts w:ascii="Times New Roman" w:hAnsi="Times New Roman" w:cs="Times New Roman"/>
          <w:sz w:val="28"/>
          <w:szCs w:val="28"/>
        </w:rPr>
        <w:t>8 школ области»)</w:t>
      </w:r>
      <w:r w:rsidR="00AE1468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E1468" w:rsidRPr="001D571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05108D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65B2" w:rsidRPr="001D571C">
        <w:rPr>
          <w:rFonts w:ascii="Times New Roman" w:hAnsi="Times New Roman" w:cs="Times New Roman"/>
          <w:b/>
          <w:sz w:val="28"/>
          <w:szCs w:val="28"/>
          <w:u w:val="single"/>
        </w:rPr>
        <w:t>№12)</w:t>
      </w:r>
      <w:r w:rsidR="0005108D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</w:p>
    <w:p w:rsidR="00770945" w:rsidRPr="001D571C" w:rsidRDefault="0005108D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sz w:val="28"/>
          <w:szCs w:val="28"/>
        </w:rPr>
        <w:t>В Декабре в нашей школе  про</w:t>
      </w:r>
      <w:r w:rsidR="0066580B" w:rsidRPr="001D571C">
        <w:rPr>
          <w:rFonts w:ascii="Times New Roman" w:hAnsi="Times New Roman" w:cs="Times New Roman"/>
          <w:sz w:val="28"/>
          <w:szCs w:val="28"/>
        </w:rPr>
        <w:t>шла</w:t>
      </w:r>
      <w:r w:rsidRPr="001D571C">
        <w:rPr>
          <w:rFonts w:ascii="Times New Roman" w:hAnsi="Times New Roman" w:cs="Times New Roman"/>
          <w:sz w:val="28"/>
          <w:szCs w:val="28"/>
        </w:rPr>
        <w:t xml:space="preserve"> выставка  «Край, в  котором ты живешь», где приняли участие учащиеся 5-8 классов,</w:t>
      </w:r>
      <w:r w:rsidR="0066580B" w:rsidRPr="001D571C">
        <w:rPr>
          <w:rFonts w:ascii="Times New Roman" w:hAnsi="Times New Roman" w:cs="Times New Roman"/>
          <w:sz w:val="28"/>
          <w:szCs w:val="28"/>
        </w:rPr>
        <w:t xml:space="preserve"> ими были предложены</w:t>
      </w:r>
      <w:r w:rsidRPr="001D571C">
        <w:rPr>
          <w:rFonts w:ascii="Times New Roman" w:hAnsi="Times New Roman" w:cs="Times New Roman"/>
          <w:sz w:val="28"/>
          <w:szCs w:val="28"/>
        </w:rPr>
        <w:t xml:space="preserve"> творческие работы: Рисунки, фотоматериалы о природе донского края, поделки из природного материала.</w:t>
      </w:r>
      <w:r w:rsidR="0066580B" w:rsidRPr="001D571C">
        <w:rPr>
          <w:rFonts w:ascii="Times New Roman" w:hAnsi="Times New Roman" w:cs="Times New Roman"/>
          <w:sz w:val="28"/>
          <w:szCs w:val="28"/>
        </w:rPr>
        <w:t xml:space="preserve">    </w:t>
      </w:r>
      <w:r w:rsidR="0066580B" w:rsidRPr="001D571C">
        <w:rPr>
          <w:rFonts w:ascii="Times New Roman" w:hAnsi="Times New Roman" w:cs="Times New Roman"/>
          <w:b/>
          <w:sz w:val="28"/>
          <w:szCs w:val="28"/>
          <w:u w:val="single"/>
        </w:rPr>
        <w:t>( СЛАЙД №13)</w:t>
      </w:r>
    </w:p>
    <w:p w:rsidR="00770945" w:rsidRPr="001D571C" w:rsidRDefault="00A636C3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</w:t>
      </w:r>
      <w:r w:rsidR="006E4D84" w:rsidRPr="001D571C">
        <w:rPr>
          <w:rFonts w:ascii="Times New Roman" w:hAnsi="Times New Roman" w:cs="Times New Roman"/>
          <w:sz w:val="28"/>
          <w:szCs w:val="28"/>
        </w:rPr>
        <w:t>едется информационный</w:t>
      </w:r>
      <w:r w:rsidR="00391009" w:rsidRPr="001D571C">
        <w:rPr>
          <w:rFonts w:ascii="Times New Roman" w:hAnsi="Times New Roman" w:cs="Times New Roman"/>
          <w:sz w:val="28"/>
          <w:szCs w:val="28"/>
        </w:rPr>
        <w:t xml:space="preserve"> уголок </w:t>
      </w:r>
      <w:proofErr w:type="gramStart"/>
      <w:r w:rsidR="00391009" w:rsidRPr="001D571C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="00391009" w:rsidRPr="001D571C">
        <w:rPr>
          <w:rFonts w:ascii="Times New Roman" w:hAnsi="Times New Roman" w:cs="Times New Roman"/>
          <w:sz w:val="28"/>
          <w:szCs w:val="28"/>
        </w:rPr>
        <w:t xml:space="preserve"> где фиксируются важные даты, интересные факты и результаты конкурсов.</w:t>
      </w:r>
    </w:p>
    <w:p w:rsidR="00240B92" w:rsidRPr="001D571C" w:rsidRDefault="00CF6C12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1D571C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чение учебного года </w:t>
      </w:r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сем предметам </w:t>
      </w:r>
      <w:proofErr w:type="spellStart"/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>естествннонаучного</w:t>
      </w:r>
      <w:proofErr w:type="spellEnd"/>
      <w:r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икла были проведены административные контрольные работы. Справки по результатам работ были предоставлены в учебную часть</w:t>
      </w:r>
      <w:r w:rsidR="0066580B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proofErr w:type="gramStart"/>
      <w:r w:rsidR="0066580B" w:rsidRPr="001D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66580B" w:rsidRPr="001D571C">
        <w:rPr>
          <w:rFonts w:ascii="Times New Roman" w:hAnsi="Times New Roman" w:cs="Times New Roman"/>
          <w:b/>
          <w:sz w:val="28"/>
          <w:szCs w:val="28"/>
          <w:u w:val="single"/>
        </w:rPr>
        <w:t>СЛАЙД №14)</w:t>
      </w:r>
    </w:p>
    <w:p w:rsidR="00321E43" w:rsidRDefault="00A56DA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Для проведения  уроков  географии, химии</w:t>
      </w:r>
      <w:proofErr w:type="gramStart"/>
      <w:r w:rsidRPr="001D57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571C">
        <w:rPr>
          <w:rFonts w:ascii="Times New Roman" w:hAnsi="Times New Roman" w:cs="Times New Roman"/>
          <w:sz w:val="28"/>
          <w:szCs w:val="28"/>
        </w:rPr>
        <w:t xml:space="preserve"> биологии и физики отведены специальные кабинеты ( 105, 301, 307.308 и 315) Все кабинеты оборудованы компьютерами, проекторами, интерактивными досками. В оборудование кабинетов входят также комплекты таблиц по предметам, сборники тренировочных текстов для подготовки к ОГЭ  и  ЕГЭ.</w:t>
      </w:r>
      <w:r w:rsidR="00C8382B" w:rsidRPr="001D571C">
        <w:rPr>
          <w:rFonts w:ascii="Times New Roman" w:hAnsi="Times New Roman" w:cs="Times New Roman"/>
          <w:sz w:val="28"/>
          <w:szCs w:val="28"/>
        </w:rPr>
        <w:t xml:space="preserve"> ВПР</w:t>
      </w:r>
      <w:r w:rsidR="00A636C3">
        <w:rPr>
          <w:rFonts w:ascii="Times New Roman" w:hAnsi="Times New Roman" w:cs="Times New Roman"/>
          <w:sz w:val="28"/>
          <w:szCs w:val="28"/>
        </w:rPr>
        <w:t xml:space="preserve">. </w:t>
      </w:r>
      <w:r w:rsidR="0066580B" w:rsidRPr="001D571C">
        <w:rPr>
          <w:rFonts w:ascii="Times New Roman" w:hAnsi="Times New Roman" w:cs="Times New Roman"/>
          <w:sz w:val="28"/>
          <w:szCs w:val="28"/>
        </w:rPr>
        <w:t xml:space="preserve">В ноябре на административный контроль были выставлены 6 и 9 классы. </w:t>
      </w:r>
      <w:proofErr w:type="spellStart"/>
      <w:r w:rsidR="0066580B" w:rsidRPr="001D571C">
        <w:rPr>
          <w:rFonts w:ascii="Times New Roman" w:hAnsi="Times New Roman" w:cs="Times New Roman"/>
          <w:sz w:val="28"/>
          <w:szCs w:val="28"/>
        </w:rPr>
        <w:t>Заучем</w:t>
      </w:r>
      <w:proofErr w:type="spellEnd"/>
      <w:r w:rsidR="0066580B" w:rsidRPr="001D571C">
        <w:rPr>
          <w:rFonts w:ascii="Times New Roman" w:hAnsi="Times New Roman" w:cs="Times New Roman"/>
          <w:sz w:val="28"/>
          <w:szCs w:val="28"/>
        </w:rPr>
        <w:t xml:space="preserve"> по учебной части БАКУЛЕНКО О.Л. были посещены уроки биологии  ГЕЙТ Л.М.  и географии СТАРЦЕВОЙ Л.В. Так же завучем по учебой части ВЕГЕРИНОЙ Л.Н.  были проконтролированы занятия с учащимися, находящимися на индивидуальном обучении.</w:t>
      </w:r>
    </w:p>
    <w:p w:rsidR="00FB0912" w:rsidRDefault="00925AAB" w:rsidP="00440BEE">
      <w:pPr>
        <w:tabs>
          <w:tab w:val="left" w:pos="8787"/>
        </w:tabs>
        <w:suppressAutoHyphens/>
        <w:spacing w:after="0" w:line="240" w:lineRule="auto"/>
        <w:ind w:right="-3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учащиеся  вместе с учителями приняли участие в  </w:t>
      </w:r>
      <w:r w:rsidR="00FB0912" w:rsidRPr="00FB0912">
        <w:rPr>
          <w:rFonts w:ascii="Times New Roman" w:eastAsia="Times New Roman" w:hAnsi="Times New Roman" w:cs="Times New Roman"/>
          <w:sz w:val="28"/>
          <w:szCs w:val="28"/>
        </w:rPr>
        <w:t>эколого-краеведческ</w:t>
      </w:r>
      <w:r w:rsidR="00FB091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B0912" w:rsidRPr="00FB091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FB09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0912" w:rsidRPr="00FB0912">
        <w:rPr>
          <w:rFonts w:ascii="Times New Roman" w:eastAsia="Times New Roman" w:hAnsi="Times New Roman" w:cs="Times New Roman"/>
          <w:sz w:val="28"/>
          <w:szCs w:val="28"/>
        </w:rPr>
        <w:t xml:space="preserve"> «Тропинками родного края»</w:t>
      </w:r>
      <w:r w:rsidR="00FB0912">
        <w:rPr>
          <w:rFonts w:ascii="Times New Roman" w:eastAsia="Times New Roman" w:hAnsi="Times New Roman" w:cs="Times New Roman"/>
          <w:sz w:val="28"/>
          <w:szCs w:val="28"/>
        </w:rPr>
        <w:t xml:space="preserve"> в номинациях</w:t>
      </w:r>
      <w:r w:rsidR="00553826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553826" w:rsidRPr="00553826">
        <w:rPr>
          <w:rFonts w:ascii="Times New Roman" w:eastAsia="Times New Roman" w:hAnsi="Times New Roman" w:cs="Times New Roman"/>
          <w:spacing w:val="20"/>
          <w:sz w:val="28"/>
          <w:szCs w:val="28"/>
        </w:rPr>
        <w:t>«Публицистика о  природе и культуре донского края»</w:t>
      </w:r>
      <w:r w:rsidR="00553826" w:rsidRPr="0055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8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382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53826" w:rsidRPr="00553826">
        <w:rPr>
          <w:rFonts w:ascii="Times New Roman" w:eastAsia="Times New Roman" w:hAnsi="Times New Roman" w:cs="Times New Roman"/>
          <w:spacing w:val="20"/>
          <w:sz w:val="28"/>
          <w:szCs w:val="28"/>
        </w:rPr>
        <w:t>«Эко-объектив»</w:t>
      </w:r>
      <w:r w:rsidR="00553826" w:rsidRPr="0055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826" w:rsidRPr="00A9169A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</w:t>
      </w:r>
      <w:r w:rsidR="00553826">
        <w:rPr>
          <w:rFonts w:ascii="Times New Roman" w:eastAsia="Times New Roman" w:hAnsi="Times New Roman" w:cs="Times New Roman"/>
          <w:sz w:val="28"/>
          <w:szCs w:val="28"/>
        </w:rPr>
        <w:t xml:space="preserve">: Ермакова Эльвира и </w:t>
      </w:r>
      <w:proofErr w:type="spellStart"/>
      <w:r w:rsidR="00553826">
        <w:rPr>
          <w:rFonts w:ascii="Times New Roman" w:eastAsia="Times New Roman" w:hAnsi="Times New Roman" w:cs="Times New Roman"/>
          <w:sz w:val="28"/>
          <w:szCs w:val="28"/>
        </w:rPr>
        <w:t>Ганеева</w:t>
      </w:r>
      <w:proofErr w:type="spellEnd"/>
      <w:r w:rsidR="00553826">
        <w:rPr>
          <w:rFonts w:ascii="Times New Roman" w:eastAsia="Times New Roman" w:hAnsi="Times New Roman" w:cs="Times New Roman"/>
          <w:sz w:val="28"/>
          <w:szCs w:val="28"/>
        </w:rPr>
        <w:t xml:space="preserve"> Анастаси</w:t>
      </w:r>
      <w:proofErr w:type="gramStart"/>
      <w:r w:rsidR="00553826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553826">
        <w:rPr>
          <w:rFonts w:ascii="Times New Roman" w:eastAsia="Times New Roman" w:hAnsi="Times New Roman" w:cs="Times New Roman"/>
          <w:sz w:val="28"/>
          <w:szCs w:val="28"/>
        </w:rPr>
        <w:t xml:space="preserve"> учащиеся 8 «а» класса, руководитель Дьячкина М.А.</w:t>
      </w:r>
      <w:r w:rsidR="00A916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169A" w:rsidRPr="00A9169A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еры:</w:t>
      </w:r>
      <w:r w:rsidR="00A9169A">
        <w:rPr>
          <w:rFonts w:ascii="Times New Roman" w:eastAsia="Times New Roman" w:hAnsi="Times New Roman" w:cs="Times New Roman"/>
          <w:sz w:val="28"/>
          <w:szCs w:val="28"/>
        </w:rPr>
        <w:t xml:space="preserve"> - учащиеся 7 «в» класс, руководитель Дедова Е.А., 8 «б» класс Перчаткина Анастасия, руководитель Гейт Л.М., 10  «б» класс Мельникова Мария и </w:t>
      </w:r>
      <w:proofErr w:type="spellStart"/>
      <w:r w:rsidR="00A9169A">
        <w:rPr>
          <w:rFonts w:ascii="Times New Roman" w:eastAsia="Times New Roman" w:hAnsi="Times New Roman" w:cs="Times New Roman"/>
          <w:sz w:val="28"/>
          <w:szCs w:val="28"/>
        </w:rPr>
        <w:t>Задорожнева</w:t>
      </w:r>
      <w:proofErr w:type="spellEnd"/>
      <w:r w:rsidR="00A9169A">
        <w:rPr>
          <w:rFonts w:ascii="Times New Roman" w:eastAsia="Times New Roman" w:hAnsi="Times New Roman" w:cs="Times New Roman"/>
          <w:sz w:val="28"/>
          <w:szCs w:val="28"/>
        </w:rPr>
        <w:t xml:space="preserve"> Дарья, руководитель Старцева Л.В.</w:t>
      </w:r>
    </w:p>
    <w:p w:rsidR="00A636C3" w:rsidRPr="00A636C3" w:rsidRDefault="00A636C3" w:rsidP="00440BEE">
      <w:pPr>
        <w:tabs>
          <w:tab w:val="left" w:pos="8787"/>
        </w:tabs>
        <w:suppressAutoHyphens/>
        <w:spacing w:after="0" w:line="240" w:lineRule="auto"/>
        <w:ind w:right="-33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е    учитель биологии Дьячкина М.А.  приняла участие в ежегодно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м конкурсе для учителей « Академ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ways</w:t>
      </w:r>
      <w:r w:rsidRPr="00A63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-2019» и получила гарантированный приз.</w:t>
      </w:r>
    </w:p>
    <w:p w:rsidR="001D571C" w:rsidRDefault="001D571C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В апреле 2019г. были проведены ВПР по всем предметам ЕНЦ в 5-11 классах.</w:t>
      </w:r>
      <w:r w:rsidR="00925AAB">
        <w:rPr>
          <w:rFonts w:ascii="Times New Roman" w:hAnsi="Times New Roman" w:cs="Times New Roman"/>
          <w:sz w:val="28"/>
          <w:szCs w:val="28"/>
        </w:rPr>
        <w:t xml:space="preserve"> Учащиеся показали хорошие результаты по всем предметам.</w:t>
      </w:r>
    </w:p>
    <w:p w:rsidR="00925AAB" w:rsidRPr="001D571C" w:rsidRDefault="00925AA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8AB" w:rsidRPr="001D571C" w:rsidRDefault="00A56DA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>Вся работа учителей ЕНЦ направлена на повышение интереса уч-ся к предметам, успешное освоение курса и развитие умений добывать знания, привлечению обучающихся к участию во внеклассной работе. Способствовать сплочению школьного коллект</w:t>
      </w:r>
      <w:r w:rsidR="002B68AB" w:rsidRPr="001D571C">
        <w:rPr>
          <w:rFonts w:ascii="Times New Roman" w:hAnsi="Times New Roman" w:cs="Times New Roman"/>
          <w:sz w:val="28"/>
          <w:szCs w:val="28"/>
        </w:rPr>
        <w:t>ива</w:t>
      </w:r>
      <w:r w:rsidR="00F06C3B" w:rsidRPr="001D571C">
        <w:rPr>
          <w:rFonts w:ascii="Times New Roman" w:hAnsi="Times New Roman" w:cs="Times New Roman"/>
          <w:sz w:val="28"/>
          <w:szCs w:val="28"/>
        </w:rPr>
        <w:t>.</w:t>
      </w:r>
    </w:p>
    <w:p w:rsidR="00F06C3B" w:rsidRPr="001D571C" w:rsidRDefault="00F06C3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В октябре учитель географии СТАЦЕВА Л.В. с учащимися 5 класса совершили экскурсию в </w:t>
      </w:r>
      <w:proofErr w:type="spellStart"/>
      <w:r w:rsidRPr="001D571C">
        <w:rPr>
          <w:rFonts w:ascii="Times New Roman" w:hAnsi="Times New Roman" w:cs="Times New Roman"/>
          <w:sz w:val="28"/>
          <w:szCs w:val="28"/>
        </w:rPr>
        <w:t>Старозолотовский</w:t>
      </w:r>
      <w:proofErr w:type="spellEnd"/>
      <w:r w:rsidRPr="001D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1C">
        <w:rPr>
          <w:rFonts w:ascii="Times New Roman" w:hAnsi="Times New Roman" w:cs="Times New Roman"/>
          <w:sz w:val="28"/>
          <w:szCs w:val="28"/>
        </w:rPr>
        <w:t>энтографический</w:t>
      </w:r>
      <w:proofErr w:type="spellEnd"/>
      <w:r w:rsidRPr="001D571C">
        <w:rPr>
          <w:rFonts w:ascii="Times New Roman" w:hAnsi="Times New Roman" w:cs="Times New Roman"/>
          <w:sz w:val="28"/>
          <w:szCs w:val="28"/>
        </w:rPr>
        <w:t xml:space="preserve"> музей под открытым небом «Тихий Дон», где дети познакомились</w:t>
      </w:r>
      <w:r w:rsidR="00833CD2" w:rsidRPr="001D571C">
        <w:rPr>
          <w:rFonts w:ascii="Times New Roman" w:hAnsi="Times New Roman" w:cs="Times New Roman"/>
          <w:sz w:val="28"/>
          <w:szCs w:val="28"/>
        </w:rPr>
        <w:t xml:space="preserve"> с этносом и традициями казаков.</w:t>
      </w:r>
    </w:p>
    <w:p w:rsidR="00B34241" w:rsidRDefault="00B34241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9 года учителя ЕНЦ прошли курсы инклюзивного образования.  И курсы повышения квалификации по теме «Организация дополнительного образования внеурочной деятельности  в условиях реализации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36C3" w:rsidRDefault="00A636C3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2018-2019 учебного года учителя ЕНЦ   проводили консультации </w:t>
      </w:r>
      <w:r w:rsidR="003F6FA0">
        <w:rPr>
          <w:rFonts w:ascii="Times New Roman" w:hAnsi="Times New Roman" w:cs="Times New Roman"/>
          <w:sz w:val="28"/>
          <w:szCs w:val="28"/>
        </w:rPr>
        <w:t xml:space="preserve"> с учащимися выпускных классов</w:t>
      </w:r>
      <w:r w:rsidR="008E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графику) по всем предме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Э  и ЕГЭ.</w:t>
      </w:r>
    </w:p>
    <w:p w:rsidR="006B60CB" w:rsidRPr="00B34241" w:rsidRDefault="006B60CB" w:rsidP="00440B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71C">
        <w:rPr>
          <w:rFonts w:ascii="Times New Roman" w:hAnsi="Times New Roman" w:cs="Times New Roman"/>
          <w:sz w:val="28"/>
          <w:szCs w:val="28"/>
        </w:rPr>
        <w:t xml:space="preserve">Исходя из вышеизложенного 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работу учителей ЕНЦ</w:t>
      </w:r>
      <w:r w:rsidR="002B68AB" w:rsidRPr="001D571C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B3424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2B68AB" w:rsidRPr="001D571C">
        <w:rPr>
          <w:rFonts w:ascii="Times New Roman" w:hAnsi="Times New Roman" w:cs="Times New Roman"/>
          <w:sz w:val="28"/>
          <w:szCs w:val="28"/>
        </w:rPr>
        <w:t>2018-2019 учебного года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Pr="001D571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56D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="002B68AB" w:rsidRPr="001D571C">
        <w:rPr>
          <w:rFonts w:ascii="Times New Roman" w:hAnsi="Times New Roman" w:cs="Times New Roman"/>
          <w:sz w:val="28"/>
          <w:szCs w:val="28"/>
        </w:rPr>
        <w:t xml:space="preserve"> </w:t>
      </w:r>
      <w:r w:rsidR="002B68AB" w:rsidRPr="00B34241">
        <w:rPr>
          <w:rFonts w:ascii="Times New Roman" w:hAnsi="Times New Roman" w:cs="Times New Roman"/>
          <w:b/>
          <w:bCs/>
          <w:sz w:val="28"/>
          <w:szCs w:val="28"/>
        </w:rPr>
        <w:t xml:space="preserve">считать </w:t>
      </w:r>
      <w:proofErr w:type="gramStart"/>
      <w:r w:rsidRPr="00B34241">
        <w:rPr>
          <w:rFonts w:ascii="Times New Roman" w:hAnsi="Times New Roman" w:cs="Times New Roman"/>
          <w:b/>
          <w:bCs/>
          <w:sz w:val="28"/>
          <w:szCs w:val="28"/>
        </w:rPr>
        <w:t>продуктивной</w:t>
      </w:r>
      <w:proofErr w:type="gramEnd"/>
      <w:r w:rsidR="002B68AB" w:rsidRPr="00B3424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4241">
        <w:rPr>
          <w:rFonts w:ascii="Times New Roman" w:hAnsi="Times New Roman" w:cs="Times New Roman"/>
          <w:b/>
          <w:bCs/>
          <w:sz w:val="28"/>
          <w:szCs w:val="28"/>
        </w:rPr>
        <w:t xml:space="preserve"> успешной, результативной и интересной.</w:t>
      </w:r>
    </w:p>
    <w:p w:rsidR="00B34241" w:rsidRPr="00833CD2" w:rsidRDefault="00B34241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748B" w:rsidRDefault="0088748B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748B" w:rsidRDefault="0088748B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748B" w:rsidRDefault="0088748B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64FE" w:rsidRDefault="00B34241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Руководитель ШМО  ЕНЦ</w:t>
      </w:r>
      <w:r w:rsidR="0088748B">
        <w:rPr>
          <w:rFonts w:ascii="Times New Roman" w:hAnsi="Times New Roman"/>
          <w:sz w:val="28"/>
          <w:szCs w:val="28"/>
          <w:u w:val="single"/>
        </w:rPr>
        <w:t xml:space="preserve">                               М.А.ДЬЯЧКИНА</w:t>
      </w:r>
    </w:p>
    <w:p w:rsidR="0088748B" w:rsidRPr="00833CD2" w:rsidRDefault="0088748B" w:rsidP="00440B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Июнь  2019г.</w:t>
      </w:r>
    </w:p>
    <w:sectPr w:rsidR="0088748B" w:rsidRPr="00833CD2" w:rsidSect="00440BE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710"/>
      </v:shape>
    </w:pict>
  </w:numPicBullet>
  <w:abstractNum w:abstractNumId="0">
    <w:nsid w:val="001C59FC"/>
    <w:multiLevelType w:val="hybridMultilevel"/>
    <w:tmpl w:val="0ECC11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53EDD"/>
    <w:multiLevelType w:val="multilevel"/>
    <w:tmpl w:val="CE927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01213"/>
    <w:multiLevelType w:val="hybridMultilevel"/>
    <w:tmpl w:val="128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1B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65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996"/>
    <w:multiLevelType w:val="hybridMultilevel"/>
    <w:tmpl w:val="5426CB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C53"/>
    <w:multiLevelType w:val="multilevel"/>
    <w:tmpl w:val="ECE0D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061EC"/>
    <w:multiLevelType w:val="multilevel"/>
    <w:tmpl w:val="B5E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F473D"/>
    <w:multiLevelType w:val="multilevel"/>
    <w:tmpl w:val="721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C7B79"/>
    <w:multiLevelType w:val="hybridMultilevel"/>
    <w:tmpl w:val="25A44F98"/>
    <w:lvl w:ilvl="0" w:tplc="F3B651B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D157F2"/>
    <w:multiLevelType w:val="multilevel"/>
    <w:tmpl w:val="4D1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C10ED"/>
    <w:multiLevelType w:val="hybridMultilevel"/>
    <w:tmpl w:val="FA1E19F8"/>
    <w:lvl w:ilvl="0" w:tplc="9EB6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54B0F"/>
    <w:multiLevelType w:val="hybridMultilevel"/>
    <w:tmpl w:val="A5FAF35E"/>
    <w:lvl w:ilvl="0" w:tplc="04AC73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760DA1"/>
    <w:multiLevelType w:val="multilevel"/>
    <w:tmpl w:val="F85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206FD"/>
    <w:multiLevelType w:val="hybridMultilevel"/>
    <w:tmpl w:val="C6E60EE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926A69"/>
    <w:multiLevelType w:val="multilevel"/>
    <w:tmpl w:val="2C7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E1F58"/>
    <w:multiLevelType w:val="hybridMultilevel"/>
    <w:tmpl w:val="1024B608"/>
    <w:lvl w:ilvl="0" w:tplc="04AC738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C42537B"/>
    <w:multiLevelType w:val="hybridMultilevel"/>
    <w:tmpl w:val="9822D5C8"/>
    <w:lvl w:ilvl="0" w:tplc="56A0B1C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4D6E1D"/>
    <w:multiLevelType w:val="multilevel"/>
    <w:tmpl w:val="439A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574BB"/>
    <w:multiLevelType w:val="hybridMultilevel"/>
    <w:tmpl w:val="BDC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D2D47"/>
    <w:multiLevelType w:val="multilevel"/>
    <w:tmpl w:val="4C00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960FE"/>
    <w:multiLevelType w:val="multilevel"/>
    <w:tmpl w:val="50E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11D7B"/>
    <w:multiLevelType w:val="hybridMultilevel"/>
    <w:tmpl w:val="C2E202D4"/>
    <w:lvl w:ilvl="0" w:tplc="6A12AB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9E4E1C"/>
    <w:multiLevelType w:val="multilevel"/>
    <w:tmpl w:val="816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BE692E"/>
    <w:multiLevelType w:val="hybridMultilevel"/>
    <w:tmpl w:val="C262D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C14336"/>
    <w:multiLevelType w:val="hybridMultilevel"/>
    <w:tmpl w:val="89E24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44304F"/>
    <w:multiLevelType w:val="hybridMultilevel"/>
    <w:tmpl w:val="611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83BA7"/>
    <w:multiLevelType w:val="hybridMultilevel"/>
    <w:tmpl w:val="74C8BC42"/>
    <w:lvl w:ilvl="0" w:tplc="A5183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FCB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0D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543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AE41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A01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204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2F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AF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74594E"/>
    <w:multiLevelType w:val="hybridMultilevel"/>
    <w:tmpl w:val="23585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802892"/>
    <w:multiLevelType w:val="hybridMultilevel"/>
    <w:tmpl w:val="3532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F33D9"/>
    <w:multiLevelType w:val="hybridMultilevel"/>
    <w:tmpl w:val="A7D66DE2"/>
    <w:lvl w:ilvl="0" w:tplc="9EB61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B46ABB"/>
    <w:multiLevelType w:val="multilevel"/>
    <w:tmpl w:val="02D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F01F6"/>
    <w:multiLevelType w:val="hybridMultilevel"/>
    <w:tmpl w:val="30BC1006"/>
    <w:lvl w:ilvl="0" w:tplc="04AC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C7E2F"/>
    <w:multiLevelType w:val="multilevel"/>
    <w:tmpl w:val="451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47230"/>
    <w:multiLevelType w:val="multilevel"/>
    <w:tmpl w:val="F44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13"/>
  </w:num>
  <w:num w:numId="5">
    <w:abstractNumId w:val="34"/>
  </w:num>
  <w:num w:numId="6">
    <w:abstractNumId w:val="10"/>
  </w:num>
  <w:num w:numId="7">
    <w:abstractNumId w:val="7"/>
  </w:num>
  <w:num w:numId="8">
    <w:abstractNumId w:val="23"/>
  </w:num>
  <w:num w:numId="9">
    <w:abstractNumId w:val="8"/>
  </w:num>
  <w:num w:numId="10">
    <w:abstractNumId w:val="21"/>
  </w:num>
  <w:num w:numId="11">
    <w:abstractNumId w:val="20"/>
  </w:num>
  <w:num w:numId="12">
    <w:abstractNumId w:val="1"/>
  </w:num>
  <w:num w:numId="13">
    <w:abstractNumId w:val="18"/>
  </w:num>
  <w:num w:numId="14">
    <w:abstractNumId w:val="6"/>
  </w:num>
  <w:num w:numId="15">
    <w:abstractNumId w:val="17"/>
  </w:num>
  <w:num w:numId="16">
    <w:abstractNumId w:val="19"/>
  </w:num>
  <w:num w:numId="17">
    <w:abstractNumId w:val="25"/>
  </w:num>
  <w:num w:numId="18">
    <w:abstractNumId w:val="2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24"/>
  </w:num>
  <w:num w:numId="24">
    <w:abstractNumId w:val="32"/>
  </w:num>
  <w:num w:numId="25">
    <w:abstractNumId w:val="11"/>
  </w:num>
  <w:num w:numId="26">
    <w:abstractNumId w:val="30"/>
  </w:num>
  <w:num w:numId="27">
    <w:abstractNumId w:val="12"/>
  </w:num>
  <w:num w:numId="28">
    <w:abstractNumId w:val="0"/>
  </w:num>
  <w:num w:numId="29">
    <w:abstractNumId w:val="3"/>
  </w:num>
  <w:num w:numId="30">
    <w:abstractNumId w:val="4"/>
  </w:num>
  <w:num w:numId="31">
    <w:abstractNumId w:val="26"/>
  </w:num>
  <w:num w:numId="32">
    <w:abstractNumId w:val="14"/>
  </w:num>
  <w:num w:numId="33">
    <w:abstractNumId w:val="27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0C27"/>
    <w:rsid w:val="0005108D"/>
    <w:rsid w:val="00075669"/>
    <w:rsid w:val="00090372"/>
    <w:rsid w:val="000B1ED3"/>
    <w:rsid w:val="0010434B"/>
    <w:rsid w:val="0013058C"/>
    <w:rsid w:val="00144C74"/>
    <w:rsid w:val="001741D4"/>
    <w:rsid w:val="001B6ECE"/>
    <w:rsid w:val="001B7C27"/>
    <w:rsid w:val="001D571C"/>
    <w:rsid w:val="001F0193"/>
    <w:rsid w:val="0020701B"/>
    <w:rsid w:val="00240B92"/>
    <w:rsid w:val="002B68AB"/>
    <w:rsid w:val="002E1BF2"/>
    <w:rsid w:val="002E4B97"/>
    <w:rsid w:val="00321E43"/>
    <w:rsid w:val="00373E4B"/>
    <w:rsid w:val="00391009"/>
    <w:rsid w:val="003A40FA"/>
    <w:rsid w:val="003F6FA0"/>
    <w:rsid w:val="00440BEE"/>
    <w:rsid w:val="004844BE"/>
    <w:rsid w:val="004A36BC"/>
    <w:rsid w:val="004F1003"/>
    <w:rsid w:val="00543F8E"/>
    <w:rsid w:val="00553826"/>
    <w:rsid w:val="005905A4"/>
    <w:rsid w:val="0059211C"/>
    <w:rsid w:val="00592F90"/>
    <w:rsid w:val="005A5E73"/>
    <w:rsid w:val="005C09C4"/>
    <w:rsid w:val="005F0ECD"/>
    <w:rsid w:val="00605854"/>
    <w:rsid w:val="0065640E"/>
    <w:rsid w:val="0066580B"/>
    <w:rsid w:val="0066778E"/>
    <w:rsid w:val="006964FE"/>
    <w:rsid w:val="006B60CB"/>
    <w:rsid w:val="006B676D"/>
    <w:rsid w:val="006C093E"/>
    <w:rsid w:val="006C182B"/>
    <w:rsid w:val="006E4D84"/>
    <w:rsid w:val="006F26DF"/>
    <w:rsid w:val="006F719B"/>
    <w:rsid w:val="00717ED3"/>
    <w:rsid w:val="00742540"/>
    <w:rsid w:val="00770945"/>
    <w:rsid w:val="007C3A50"/>
    <w:rsid w:val="007D280B"/>
    <w:rsid w:val="007F2928"/>
    <w:rsid w:val="00833CD2"/>
    <w:rsid w:val="00846B4A"/>
    <w:rsid w:val="00864BD6"/>
    <w:rsid w:val="0088748B"/>
    <w:rsid w:val="008A1084"/>
    <w:rsid w:val="008A50D2"/>
    <w:rsid w:val="008E167A"/>
    <w:rsid w:val="00925AAB"/>
    <w:rsid w:val="00927B2C"/>
    <w:rsid w:val="00931279"/>
    <w:rsid w:val="009318B3"/>
    <w:rsid w:val="00937E89"/>
    <w:rsid w:val="00951E15"/>
    <w:rsid w:val="00974B77"/>
    <w:rsid w:val="009825BA"/>
    <w:rsid w:val="00990787"/>
    <w:rsid w:val="009A1E2A"/>
    <w:rsid w:val="00A061FF"/>
    <w:rsid w:val="00A14866"/>
    <w:rsid w:val="00A34838"/>
    <w:rsid w:val="00A56DAB"/>
    <w:rsid w:val="00A6153D"/>
    <w:rsid w:val="00A6208E"/>
    <w:rsid w:val="00A636C3"/>
    <w:rsid w:val="00A776F5"/>
    <w:rsid w:val="00A807AA"/>
    <w:rsid w:val="00A9169A"/>
    <w:rsid w:val="00AA1792"/>
    <w:rsid w:val="00AC1E0B"/>
    <w:rsid w:val="00AE1468"/>
    <w:rsid w:val="00B207A7"/>
    <w:rsid w:val="00B34241"/>
    <w:rsid w:val="00B80C27"/>
    <w:rsid w:val="00B80C9B"/>
    <w:rsid w:val="00BC164A"/>
    <w:rsid w:val="00BE2402"/>
    <w:rsid w:val="00C40A8E"/>
    <w:rsid w:val="00C532E1"/>
    <w:rsid w:val="00C6776A"/>
    <w:rsid w:val="00C75F35"/>
    <w:rsid w:val="00C76EC2"/>
    <w:rsid w:val="00C8382B"/>
    <w:rsid w:val="00C8705A"/>
    <w:rsid w:val="00C95307"/>
    <w:rsid w:val="00CA44E2"/>
    <w:rsid w:val="00CC21F4"/>
    <w:rsid w:val="00CD1547"/>
    <w:rsid w:val="00CF6C12"/>
    <w:rsid w:val="00D01805"/>
    <w:rsid w:val="00D0788C"/>
    <w:rsid w:val="00D45ED9"/>
    <w:rsid w:val="00D5621F"/>
    <w:rsid w:val="00D65447"/>
    <w:rsid w:val="00DB0513"/>
    <w:rsid w:val="00E5534A"/>
    <w:rsid w:val="00E62F5F"/>
    <w:rsid w:val="00E665B2"/>
    <w:rsid w:val="00E83CC5"/>
    <w:rsid w:val="00EB266B"/>
    <w:rsid w:val="00EB4936"/>
    <w:rsid w:val="00F06C3B"/>
    <w:rsid w:val="00F12D55"/>
    <w:rsid w:val="00F20BF4"/>
    <w:rsid w:val="00F24E1A"/>
    <w:rsid w:val="00F528C7"/>
    <w:rsid w:val="00F56F7E"/>
    <w:rsid w:val="00F8484F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0C2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0C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0C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0C27"/>
    <w:rPr>
      <w:rFonts w:ascii="Arial" w:eastAsia="Times New Roman" w:hAnsi="Arial" w:cs="Arial"/>
      <w:vanish/>
      <w:sz w:val="16"/>
      <w:szCs w:val="16"/>
    </w:rPr>
  </w:style>
  <w:style w:type="character" w:customStyle="1" w:styleId="ratingcolor">
    <w:name w:val="ratingcolor"/>
    <w:basedOn w:val="a0"/>
    <w:rsid w:val="00B80C27"/>
  </w:style>
  <w:style w:type="character" w:customStyle="1" w:styleId="small">
    <w:name w:val="small"/>
    <w:basedOn w:val="a0"/>
    <w:rsid w:val="00B80C27"/>
  </w:style>
  <w:style w:type="paragraph" w:customStyle="1" w:styleId="meta">
    <w:name w:val="meta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C2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0C27"/>
  </w:style>
  <w:style w:type="paragraph" w:customStyle="1" w:styleId="c0">
    <w:name w:val="c0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80C27"/>
  </w:style>
  <w:style w:type="character" w:customStyle="1" w:styleId="c13">
    <w:name w:val="c13"/>
    <w:basedOn w:val="a0"/>
    <w:rsid w:val="00B80C27"/>
  </w:style>
  <w:style w:type="character" w:customStyle="1" w:styleId="c10">
    <w:name w:val="c10"/>
    <w:basedOn w:val="a0"/>
    <w:rsid w:val="00B80C27"/>
  </w:style>
  <w:style w:type="character" w:styleId="a7">
    <w:name w:val="Emphasis"/>
    <w:basedOn w:val="a0"/>
    <w:uiPriority w:val="20"/>
    <w:qFormat/>
    <w:rsid w:val="00B80C27"/>
    <w:rPr>
      <w:rFonts w:cs="Times New Roman"/>
      <w:i/>
      <w:iCs/>
    </w:rPr>
  </w:style>
  <w:style w:type="paragraph" w:styleId="a8">
    <w:name w:val="No Spacing"/>
    <w:uiPriority w:val="99"/>
    <w:qFormat/>
    <w:rsid w:val="00B80C27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B80C27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B80C27"/>
  </w:style>
  <w:style w:type="paragraph" w:customStyle="1" w:styleId="c5">
    <w:name w:val="c5"/>
    <w:basedOn w:val="a"/>
    <w:rsid w:val="00B8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0C27"/>
  </w:style>
  <w:style w:type="character" w:styleId="aa">
    <w:name w:val="Strong"/>
    <w:basedOn w:val="a0"/>
    <w:uiPriority w:val="22"/>
    <w:qFormat/>
    <w:rsid w:val="007F2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4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051-D3F8-4F2B-911B-31302D0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3</cp:revision>
  <cp:lastPrinted>2019-10-03T12:06:00Z</cp:lastPrinted>
  <dcterms:created xsi:type="dcterms:W3CDTF">2018-06-19T22:59:00Z</dcterms:created>
  <dcterms:modified xsi:type="dcterms:W3CDTF">2019-10-03T12:06:00Z</dcterms:modified>
</cp:coreProperties>
</file>